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E857D7" w:rsidR="00C57C3F" w:rsidP="50B96939" w:rsidRDefault="00C57C3F" w14:paraId="618F7CE3" wp14:textId="77777777">
      <w:pPr>
        <w:autoSpaceDE w:val="0"/>
        <w:autoSpaceDN w:val="0"/>
        <w:adjustRightInd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  <w:lang w:bidi="ta-IN"/>
        </w:rPr>
      </w:pPr>
      <w:r w:rsidRPr="50B96939" w:rsidR="169E1A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  <w:lang w:bidi="ta-IN"/>
        </w:rPr>
        <w:t>GEOLOGIA - STUDIA STACJONARNE I STOPNIA (LICENCJACKIE)</w:t>
      </w:r>
    </w:p>
    <w:p xmlns:wp14="http://schemas.microsoft.com/office/word/2010/wordml" w:rsidRPr="0021708D" w:rsidR="007E757C" w:rsidP="50B96939" w:rsidRDefault="00B769AB" w14:paraId="55E04F85" wp14:textId="68C03CF3">
      <w:pPr>
        <w:autoSpaceDE w:val="0"/>
        <w:autoSpaceDN w:val="0"/>
        <w:adjustRightInd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  <w:lang w:bidi="ta-IN"/>
        </w:rPr>
      </w:pPr>
      <w:r w:rsidRPr="50B96939" w:rsidR="3F0877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  <w:lang w:bidi="ta-IN"/>
        </w:rPr>
        <w:t>rok akademicki 202</w:t>
      </w:r>
      <w:r w:rsidRPr="50B96939" w:rsidR="361153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  <w:lang w:bidi="ta-IN"/>
        </w:rPr>
        <w:t>5/2026</w:t>
      </w:r>
    </w:p>
    <w:p xmlns:wp14="http://schemas.microsoft.com/office/word/2010/wordml" w:rsidRPr="0071235C" w:rsidR="00C57C3F" w:rsidP="50B96939" w:rsidRDefault="00C57C3F" w14:paraId="2B580283" wp14:textId="77777777">
      <w:pPr>
        <w:autoSpaceDE w:val="0"/>
        <w:autoSpaceDN w:val="0"/>
        <w:adjustRightInd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  <w:lang w:bidi="ta-IN"/>
        </w:rPr>
      </w:pPr>
      <w:r w:rsidRPr="50B96939" w:rsidR="169E1A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  <w:lang w:bidi="ta-IN"/>
        </w:rPr>
        <w:t xml:space="preserve">II ROK STUDIÓW - </w:t>
      </w:r>
      <w:r w:rsidRPr="50B96939" w:rsidR="079946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  <w:lang w:bidi="ta-IN"/>
        </w:rPr>
        <w:t>4</w:t>
      </w:r>
      <w:r w:rsidRPr="50B96939" w:rsidR="169E1A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  <w:lang w:bidi="ta-IN"/>
        </w:rPr>
        <w:t xml:space="preserve"> SEMESTR (semestr </w:t>
      </w:r>
      <w:r w:rsidRPr="50B96939" w:rsidR="079946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  <w:lang w:bidi="ta-IN"/>
        </w:rPr>
        <w:t>letni</w:t>
      </w:r>
      <w:r w:rsidRPr="50B96939" w:rsidR="169E1A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  <w:lang w:bidi="ta-IN"/>
        </w:rPr>
        <w:t>)</w:t>
      </w:r>
    </w:p>
    <w:tbl>
      <w:tblPr>
        <w:tblW w:w="10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5"/>
        <w:gridCol w:w="4744"/>
        <w:gridCol w:w="855"/>
        <w:gridCol w:w="1457"/>
        <w:gridCol w:w="864"/>
        <w:gridCol w:w="817"/>
        <w:gridCol w:w="1065"/>
      </w:tblGrid>
      <w:tr xmlns:wp14="http://schemas.microsoft.com/office/word/2010/wordml" w:rsidR="00BA3C53" w:rsidTr="3689B533" w14:paraId="2B97E485" wp14:textId="77777777">
        <w:trPr/>
        <w:tc>
          <w:tcPr>
            <w:tcW w:w="555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437A0F" w:rsidR="00BA3C53" w:rsidP="50B96939" w:rsidRDefault="00BA3C53" w14:paraId="4840D583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</w:rPr>
            </w:pPr>
            <w:r w:rsidRPr="50B96939" w:rsidR="0DD4DA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Lp.</w:t>
            </w:r>
          </w:p>
        </w:tc>
        <w:tc>
          <w:tcPr>
            <w:tcW w:w="4744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437A0F" w:rsidR="00BA3C53" w:rsidP="50B96939" w:rsidRDefault="00BA3C53" w14:paraId="59701564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</w:rPr>
            </w:pPr>
            <w:r w:rsidRPr="50B96939" w:rsidR="0DD4DA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Nazwa</w:t>
            </w:r>
            <w:r w:rsidRPr="50B96939" w:rsidR="276B08E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 xml:space="preserve"> </w:t>
            </w:r>
            <w:r w:rsidRPr="50B96939" w:rsidR="0DD4DA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przedmiotu</w:t>
            </w:r>
          </w:p>
        </w:tc>
        <w:tc>
          <w:tcPr>
            <w:tcW w:w="855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437A0F" w:rsidR="00BA3C53" w:rsidP="50B96939" w:rsidRDefault="00BA3C53" w14:paraId="38E8AA90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</w:rPr>
            </w:pPr>
            <w:r w:rsidRPr="50B96939" w:rsidR="0DD4DA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O/F</w:t>
            </w:r>
          </w:p>
        </w:tc>
        <w:tc>
          <w:tcPr>
            <w:tcW w:w="1457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437A0F" w:rsidR="00BA3C53" w:rsidP="50B96939" w:rsidRDefault="00BA3C53" w14:paraId="0210DDEC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</w:rPr>
            </w:pPr>
            <w:r w:rsidRPr="50B96939" w:rsidR="0DD4DA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Forma</w:t>
            </w:r>
            <w:r w:rsidRPr="50B96939" w:rsidR="588E08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 xml:space="preserve"> </w:t>
            </w:r>
            <w:r w:rsidRPr="50B96939" w:rsidR="0DD4DA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zaj</w:t>
            </w:r>
            <w:r w:rsidRPr="50B96939" w:rsidR="0DD4DA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ęć</w:t>
            </w:r>
          </w:p>
        </w:tc>
        <w:tc>
          <w:tcPr>
            <w:tcW w:w="864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437A0F" w:rsidR="00BA3C53" w:rsidP="50B96939" w:rsidRDefault="00BA3C53" w14:paraId="563A45B2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</w:pPr>
            <w:r w:rsidRPr="50B96939" w:rsidR="0DD4DA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Liczba</w:t>
            </w:r>
          </w:p>
          <w:p w:rsidRPr="00437A0F" w:rsidR="00BA3C53" w:rsidP="50B96939" w:rsidRDefault="00BA3C53" w14:paraId="2FF52CE2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</w:rPr>
            </w:pPr>
            <w:r w:rsidRPr="50B96939" w:rsidR="0DD4DA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godzin</w:t>
            </w:r>
          </w:p>
        </w:tc>
        <w:tc>
          <w:tcPr>
            <w:tcW w:w="817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437A0F" w:rsidR="00BA3C53" w:rsidP="50B96939" w:rsidRDefault="00BA3C53" w14:paraId="4AEDF518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</w:pPr>
            <w:r w:rsidRPr="50B96939" w:rsidR="0DD4DA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P</w:t>
            </w:r>
            <w:r w:rsidRPr="50B96939" w:rsidR="1DF4A9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kt</w:t>
            </w:r>
          </w:p>
          <w:p w:rsidRPr="00437A0F" w:rsidR="00BA3C53" w:rsidP="50B96939" w:rsidRDefault="00BA3C53" w14:paraId="3925AF48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</w:rPr>
            </w:pPr>
            <w:r w:rsidRPr="50B96939" w:rsidR="0DD4DA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ECTS</w:t>
            </w:r>
          </w:p>
        </w:tc>
        <w:tc>
          <w:tcPr>
            <w:tcW w:w="1065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437A0F" w:rsidR="00BA3C53" w:rsidP="50B96939" w:rsidRDefault="00BA3C53" w14:paraId="708974E4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</w:pPr>
            <w:r w:rsidRPr="50B96939" w:rsidR="0DD4DA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Forma</w:t>
            </w:r>
          </w:p>
          <w:p w:rsidRPr="00437A0F" w:rsidR="00BA3C53" w:rsidP="50B96939" w:rsidRDefault="00BA3C53" w14:paraId="4E640CA9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</w:rPr>
            </w:pPr>
            <w:r w:rsidRPr="50B96939" w:rsidR="0DD4DA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  <w:lang w:bidi="ta-IN"/>
              </w:rPr>
              <w:t>zaliczenia</w:t>
            </w:r>
          </w:p>
        </w:tc>
      </w:tr>
      <w:tr xmlns:wp14="http://schemas.microsoft.com/office/word/2010/wordml" w:rsidR="00E24A14" w:rsidTr="3689B533" w14:paraId="0B5799BD" wp14:textId="77777777">
        <w:trPr>
          <w:trHeight w:val="540"/>
        </w:trPr>
        <w:tc>
          <w:tcPr>
            <w:tcW w:w="555" w:type="dxa"/>
            <w:tcBorders>
              <w:top w:val="single" w:color="auto" w:sz="4" w:space="0"/>
            </w:tcBorders>
            <w:tcMar/>
            <w:vAlign w:val="center"/>
          </w:tcPr>
          <w:p w:rsidRPr="00437A0F" w:rsidR="00E24A14" w:rsidP="50B96939" w:rsidRDefault="00E24A14" w14:paraId="649841BE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3689B533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1</w:t>
            </w:r>
          </w:p>
        </w:tc>
        <w:tc>
          <w:tcPr>
            <w:tcW w:w="4744" w:type="dxa"/>
            <w:tcBorders>
              <w:top w:val="single" w:color="auto" w:sz="4" w:space="0"/>
            </w:tcBorders>
            <w:tcMar/>
            <w:vAlign w:val="center"/>
          </w:tcPr>
          <w:p w:rsidRPr="00437A0F" w:rsidR="00E24A14" w:rsidP="50B96939" w:rsidRDefault="00E24A14" w14:paraId="4606D324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Geologia historyczna</w:t>
            </w: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 xml:space="preserve"> </w:t>
            </w: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I</w:t>
            </w: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I</w:t>
            </w:r>
          </w:p>
          <w:p w:rsidRPr="00437A0F" w:rsidR="00A77FDC" w:rsidP="3689B533" w:rsidRDefault="00A77FDC" w14:paraId="7C5799F6" wp14:textId="2B6A8B33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3689B533" w:rsidR="360F745B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>W</w:t>
            </w:r>
            <w:r w:rsidRPr="3689B533" w:rsidR="135C355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>ykładowca</w:t>
            </w:r>
            <w:r w:rsidRPr="3689B533" w:rsidR="360F745B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 xml:space="preserve"> i </w:t>
            </w:r>
            <w:r w:rsidRPr="3689B533" w:rsidR="6F509209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 xml:space="preserve">prowadzący ćwiczenia </w:t>
            </w:r>
            <w:r w:rsidRPr="3689B533" w:rsidR="6F509209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>–</w:t>
            </w:r>
            <w:r w:rsidRPr="3689B533" w:rsidR="6F509209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 xml:space="preserve"> </w:t>
            </w:r>
            <w:r w:rsidRPr="3689B533" w:rsidR="6F50920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dr </w:t>
            </w:r>
            <w:r w:rsidRPr="3689B533" w:rsidR="6E9DE7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A. </w:t>
            </w:r>
            <w:r w:rsidRPr="3689B533" w:rsidR="6F50920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>Chrząstek</w:t>
            </w:r>
          </w:p>
        </w:tc>
        <w:tc>
          <w:tcPr>
            <w:tcW w:w="855" w:type="dxa"/>
            <w:tcBorders>
              <w:top w:val="single" w:color="auto" w:sz="4" w:space="0"/>
            </w:tcBorders>
            <w:tcMar/>
            <w:vAlign w:val="center"/>
          </w:tcPr>
          <w:p w:rsidRPr="00437A0F" w:rsidR="00E24A14" w:rsidP="50B96939" w:rsidRDefault="00E24A14" w14:paraId="1E84BEA1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O</w:t>
            </w:r>
          </w:p>
        </w:tc>
        <w:tc>
          <w:tcPr>
            <w:tcW w:w="1457" w:type="dxa"/>
            <w:tcBorders>
              <w:top w:val="single" w:color="auto" w:sz="4" w:space="0"/>
            </w:tcBorders>
            <w:tcMar/>
            <w:vAlign w:val="center"/>
          </w:tcPr>
          <w:p w:rsidRPr="007E757C" w:rsidR="00E24A14" w:rsidP="50B96939" w:rsidRDefault="00E24A14" w14:paraId="342A8FB4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wykłady</w:t>
            </w:r>
          </w:p>
          <w:p w:rsidR="00E24A14" w:rsidP="50B96939" w:rsidRDefault="00E24A14" w14:paraId="7F626B5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ćwiczenia</w:t>
            </w:r>
          </w:p>
        </w:tc>
        <w:tc>
          <w:tcPr>
            <w:tcW w:w="864" w:type="dxa"/>
            <w:tcBorders>
              <w:top w:val="single" w:color="auto" w:sz="4" w:space="0"/>
            </w:tcBorders>
            <w:tcMar/>
            <w:vAlign w:val="center"/>
          </w:tcPr>
          <w:p w:rsidRPr="00A27EF1" w:rsidR="00E24A14" w:rsidP="50B96939" w:rsidRDefault="00E24A14" w14:paraId="1D8EB8EE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24</w:t>
            </w:r>
          </w:p>
          <w:p w:rsidRPr="00A27EF1" w:rsidR="00E24A14" w:rsidP="50B96939" w:rsidRDefault="00E24A14" w14:paraId="0AA4FC67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24</w:t>
            </w:r>
          </w:p>
        </w:tc>
        <w:tc>
          <w:tcPr>
            <w:tcW w:w="817" w:type="dxa"/>
            <w:tcBorders>
              <w:top w:val="single" w:color="auto" w:sz="4" w:space="0"/>
            </w:tcBorders>
            <w:tcMar/>
            <w:vAlign w:val="center"/>
          </w:tcPr>
          <w:p w:rsidRPr="00437A0F" w:rsidR="00E24A14" w:rsidP="50B96939" w:rsidRDefault="00E24A14" w14:paraId="5FCD5EC4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3</w:t>
            </w:r>
          </w:p>
        </w:tc>
        <w:tc>
          <w:tcPr>
            <w:tcW w:w="1065" w:type="dxa"/>
            <w:tcBorders>
              <w:top w:val="single" w:color="auto" w:sz="4" w:space="0"/>
            </w:tcBorders>
            <w:tcMar/>
            <w:vAlign w:val="center"/>
          </w:tcPr>
          <w:p w:rsidRPr="00437A0F" w:rsidR="00E24A14" w:rsidP="50B96939" w:rsidRDefault="00E24A14" w14:paraId="0FA05F2F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Egz</w:t>
            </w:r>
          </w:p>
        </w:tc>
      </w:tr>
      <w:tr xmlns:wp14="http://schemas.microsoft.com/office/word/2010/wordml" w:rsidR="00E24A14" w:rsidTr="3689B533" w14:paraId="28E4772C" wp14:textId="77777777">
        <w:trPr>
          <w:trHeight w:val="960"/>
        </w:trPr>
        <w:tc>
          <w:tcPr>
            <w:tcW w:w="555" w:type="dxa"/>
            <w:tcBorders>
              <w:top w:val="single" w:color="auto" w:sz="4" w:space="0"/>
            </w:tcBorders>
            <w:tcMar/>
            <w:vAlign w:val="center"/>
          </w:tcPr>
          <w:p w:rsidRPr="00437A0F" w:rsidR="00E24A14" w:rsidP="50B96939" w:rsidRDefault="00E24A14" w14:paraId="18F999B5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3689B533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2</w:t>
            </w:r>
          </w:p>
        </w:tc>
        <w:tc>
          <w:tcPr>
            <w:tcW w:w="4744" w:type="dxa"/>
            <w:tcBorders>
              <w:top w:val="single" w:color="auto" w:sz="4" w:space="0"/>
            </w:tcBorders>
            <w:tcMar/>
            <w:vAlign w:val="center"/>
          </w:tcPr>
          <w:p w:rsidRPr="00437A0F" w:rsidR="00E24A14" w:rsidP="50B96939" w:rsidRDefault="00E24A14" w14:paraId="7C83365F" wp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Petrologia II</w:t>
            </w:r>
          </w:p>
          <w:p w:rsidR="009264F5" w:rsidP="3689B533" w:rsidRDefault="009264F5" w14:paraId="63161FEE" wp14:textId="1310EDC5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</w:pPr>
            <w:r w:rsidRPr="3689B533" w:rsidR="5B25B5B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 xml:space="preserve">wykładowca - </w:t>
            </w:r>
            <w:r w:rsidRPr="3689B533" w:rsidR="5B25B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dr hab. </w:t>
            </w:r>
            <w:r w:rsidRPr="3689B533" w:rsidR="27B54F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>P</w:t>
            </w:r>
            <w:r w:rsidRPr="3689B533" w:rsidR="32289B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>rof</w:t>
            </w:r>
            <w:r w:rsidRPr="3689B533" w:rsidR="27B54F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  M.</w:t>
            </w:r>
            <w:r w:rsidRPr="3689B533" w:rsidR="5B25B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>Awdankiewicz</w:t>
            </w:r>
            <w:r w:rsidRPr="3689B533" w:rsidR="5B25B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 </w:t>
            </w:r>
          </w:p>
          <w:p w:rsidR="000B1151" w:rsidP="3689B533" w:rsidRDefault="009264F5" w14:paraId="079D87A9" wp14:textId="6AE3E13F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</w:pPr>
            <w:r w:rsidRPr="3689B533" w:rsidR="5B25B5B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 xml:space="preserve">prowadzący ćwiczenia </w:t>
            </w:r>
            <w:r w:rsidRPr="3689B533" w:rsidR="5B25B5B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>–</w:t>
            </w:r>
            <w:r w:rsidRPr="3689B533" w:rsidR="5B25B5BE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 xml:space="preserve"> </w:t>
            </w:r>
            <w:r w:rsidRPr="3689B533" w:rsidR="5B25B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dr hab. </w:t>
            </w:r>
            <w:r w:rsidRPr="3689B533" w:rsidR="32289B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prof. </w:t>
            </w:r>
            <w:r w:rsidRPr="3689B533" w:rsidR="1D1BFF7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M. </w:t>
            </w:r>
            <w:r w:rsidRPr="3689B533" w:rsidR="5B25B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>Awdankiewicz</w:t>
            </w:r>
            <w:r w:rsidRPr="3689B533" w:rsidR="5B25B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, </w:t>
            </w:r>
          </w:p>
          <w:p w:rsidRPr="00437A0F" w:rsidR="00E24A14" w:rsidP="3689B533" w:rsidRDefault="009264F5" w14:paraId="51B8C212" wp14:textId="72CBE537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3689B533" w:rsidR="5B25B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dr </w:t>
            </w:r>
            <w:r w:rsidRPr="3689B533" w:rsidR="6A6152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>W.</w:t>
            </w:r>
            <w:r w:rsidRPr="3689B533" w:rsidR="5B25B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>Bartz</w:t>
            </w:r>
          </w:p>
        </w:tc>
        <w:tc>
          <w:tcPr>
            <w:tcW w:w="855" w:type="dxa"/>
            <w:tcBorders>
              <w:top w:val="single" w:color="auto" w:sz="4" w:space="0"/>
            </w:tcBorders>
            <w:tcMar/>
            <w:vAlign w:val="center"/>
          </w:tcPr>
          <w:p w:rsidRPr="00437A0F" w:rsidR="00E24A14" w:rsidP="50B96939" w:rsidRDefault="00E24A14" w14:paraId="4A3A7040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O</w:t>
            </w:r>
          </w:p>
        </w:tc>
        <w:tc>
          <w:tcPr>
            <w:tcW w:w="1457" w:type="dxa"/>
            <w:tcBorders>
              <w:top w:val="single" w:color="auto" w:sz="4" w:space="0"/>
            </w:tcBorders>
            <w:tcMar/>
            <w:vAlign w:val="center"/>
          </w:tcPr>
          <w:p w:rsidRPr="007E757C" w:rsidR="00E24A14" w:rsidP="50B96939" w:rsidRDefault="00E24A14" w14:paraId="16A95C9F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wykłady</w:t>
            </w:r>
          </w:p>
          <w:p w:rsidRPr="007E757C" w:rsidR="00E24A14" w:rsidP="50B96939" w:rsidRDefault="00E24A14" w14:paraId="71E8B11E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laboratorium</w:t>
            </w:r>
          </w:p>
        </w:tc>
        <w:tc>
          <w:tcPr>
            <w:tcW w:w="864" w:type="dxa"/>
            <w:tcBorders>
              <w:top w:val="single" w:color="auto" w:sz="4" w:space="0"/>
            </w:tcBorders>
            <w:tcMar/>
            <w:vAlign w:val="center"/>
          </w:tcPr>
          <w:p w:rsidR="00E24A14" w:rsidP="50B96939" w:rsidRDefault="00E24A14" w14:paraId="3633465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26</w:t>
            </w:r>
          </w:p>
          <w:p w:rsidRPr="00A27EF1" w:rsidR="00E24A14" w:rsidP="50B96939" w:rsidRDefault="00E24A14" w14:paraId="219897CE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30</w:t>
            </w:r>
          </w:p>
        </w:tc>
        <w:tc>
          <w:tcPr>
            <w:tcW w:w="817" w:type="dxa"/>
            <w:tcBorders>
              <w:top w:val="single" w:color="auto" w:sz="4" w:space="0"/>
            </w:tcBorders>
            <w:tcMar/>
            <w:vAlign w:val="center"/>
          </w:tcPr>
          <w:p w:rsidRPr="00437A0F" w:rsidR="00E24A14" w:rsidP="50B96939" w:rsidRDefault="00E24A14" w14:paraId="78941E47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5</w:t>
            </w:r>
          </w:p>
        </w:tc>
        <w:tc>
          <w:tcPr>
            <w:tcW w:w="1065" w:type="dxa"/>
            <w:tcBorders>
              <w:top w:val="single" w:color="auto" w:sz="4" w:space="0"/>
            </w:tcBorders>
            <w:tcMar/>
            <w:vAlign w:val="center"/>
          </w:tcPr>
          <w:p w:rsidRPr="00437A0F" w:rsidR="00E24A14" w:rsidP="50B96939" w:rsidRDefault="00E24A14" w14:paraId="63091AA8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Egz</w:t>
            </w:r>
          </w:p>
        </w:tc>
      </w:tr>
      <w:tr xmlns:wp14="http://schemas.microsoft.com/office/word/2010/wordml" w:rsidR="00E24A14" w:rsidTr="3689B533" w14:paraId="6F5D07DB" wp14:textId="77777777">
        <w:trPr>
          <w:trHeight w:val="405"/>
        </w:trPr>
        <w:tc>
          <w:tcPr>
            <w:tcW w:w="555" w:type="dxa"/>
            <w:tcBorders>
              <w:top w:val="single" w:color="auto" w:sz="4" w:space="0"/>
            </w:tcBorders>
            <w:tcMar/>
            <w:vAlign w:val="center"/>
          </w:tcPr>
          <w:p w:rsidRPr="0053619C" w:rsidR="00E24A14" w:rsidP="50B96939" w:rsidRDefault="00E24A14" w14:paraId="0B778152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3689B533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3</w:t>
            </w:r>
          </w:p>
        </w:tc>
        <w:tc>
          <w:tcPr>
            <w:tcW w:w="4744" w:type="dxa"/>
            <w:tcBorders>
              <w:top w:val="single" w:color="auto" w:sz="4" w:space="0"/>
            </w:tcBorders>
            <w:tcMar/>
            <w:vAlign w:val="center"/>
          </w:tcPr>
          <w:p w:rsidRPr="0045605A" w:rsidR="00E24A14" w:rsidP="50B96939" w:rsidRDefault="00E24A14" w14:paraId="00CB2F6F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Ekonomia</w:t>
            </w:r>
          </w:p>
          <w:p w:rsidRPr="00DF2958" w:rsidR="00E24A14" w:rsidP="50B96939" w:rsidRDefault="00467724" w14:paraId="561FFFD9" wp14:textId="56535F14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</w:pPr>
            <w:r w:rsidRPr="50B96939" w:rsidR="4609871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>dr Adam Karpiński</w:t>
            </w:r>
          </w:p>
        </w:tc>
        <w:tc>
          <w:tcPr>
            <w:tcW w:w="855" w:type="dxa"/>
            <w:tcBorders>
              <w:top w:val="single" w:color="auto" w:sz="4" w:space="0"/>
            </w:tcBorders>
            <w:tcMar/>
            <w:vAlign w:val="center"/>
          </w:tcPr>
          <w:p w:rsidRPr="00437A0F" w:rsidR="00E24A14" w:rsidP="50B96939" w:rsidRDefault="00E24A14" w14:paraId="62A63C80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O</w:t>
            </w:r>
          </w:p>
        </w:tc>
        <w:tc>
          <w:tcPr>
            <w:tcW w:w="1457" w:type="dxa"/>
            <w:tcBorders>
              <w:top w:val="single" w:color="auto" w:sz="4" w:space="0"/>
            </w:tcBorders>
            <w:tcMar/>
            <w:vAlign w:val="center"/>
          </w:tcPr>
          <w:p w:rsidRPr="007E757C" w:rsidR="00E24A14" w:rsidP="50B96939" w:rsidRDefault="00E24A14" w14:paraId="56E93F52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wykłady</w:t>
            </w:r>
          </w:p>
        </w:tc>
        <w:tc>
          <w:tcPr>
            <w:tcW w:w="864" w:type="dxa"/>
            <w:tcBorders>
              <w:top w:val="single" w:color="auto" w:sz="4" w:space="0"/>
            </w:tcBorders>
            <w:tcMar/>
            <w:vAlign w:val="center"/>
          </w:tcPr>
          <w:p w:rsidR="00E24A14" w:rsidP="50B96939" w:rsidRDefault="00E24A14" w14:paraId="44C26413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22</w:t>
            </w:r>
          </w:p>
        </w:tc>
        <w:tc>
          <w:tcPr>
            <w:tcW w:w="817" w:type="dxa"/>
            <w:tcBorders>
              <w:top w:val="single" w:color="auto" w:sz="4" w:space="0"/>
            </w:tcBorders>
            <w:tcMar/>
            <w:vAlign w:val="center"/>
          </w:tcPr>
          <w:p w:rsidRPr="0045605A" w:rsidR="00E24A14" w:rsidP="50B96939" w:rsidRDefault="00E24A14" w14:paraId="7144751B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2</w:t>
            </w:r>
          </w:p>
        </w:tc>
        <w:tc>
          <w:tcPr>
            <w:tcW w:w="1065" w:type="dxa"/>
            <w:tcBorders>
              <w:top w:val="single" w:color="auto" w:sz="4" w:space="0"/>
            </w:tcBorders>
            <w:tcMar/>
            <w:vAlign w:val="center"/>
          </w:tcPr>
          <w:p w:rsidRPr="0045605A" w:rsidR="00E24A14" w:rsidP="50B96939" w:rsidRDefault="00E24A14" w14:paraId="0EF2488C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zal</w:t>
            </w:r>
          </w:p>
        </w:tc>
      </w:tr>
      <w:tr xmlns:wp14="http://schemas.microsoft.com/office/word/2010/wordml" w:rsidR="00E24A14" w:rsidTr="3689B533" w14:paraId="0B20E03B" wp14:textId="77777777">
        <w:trPr>
          <w:trHeight w:val="450"/>
        </w:trPr>
        <w:tc>
          <w:tcPr>
            <w:tcW w:w="555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Pr="003E24C3" w:rsidR="00E24A14" w:rsidP="50B96939" w:rsidRDefault="00E24A14" w14:paraId="2598DEE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3689B533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4</w:t>
            </w:r>
          </w:p>
        </w:tc>
        <w:tc>
          <w:tcPr>
            <w:tcW w:w="4744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Pr="009D015E" w:rsidR="00E24A14" w:rsidP="50B96939" w:rsidRDefault="00E24A14" w14:paraId="2484D493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Język obcy nowożytny</w:t>
            </w: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 xml:space="preserve"> </w:t>
            </w: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(* preferowany język angielski)</w:t>
            </w:r>
          </w:p>
        </w:tc>
        <w:tc>
          <w:tcPr>
            <w:tcW w:w="855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Pr="003E24C3" w:rsidR="00E24A14" w:rsidP="50B96939" w:rsidRDefault="00E24A14" w14:paraId="4DD7F8F1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O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Pr="00AD3894" w:rsidR="00E24A14" w:rsidP="50B96939" w:rsidRDefault="00E24A14" w14:paraId="054DCFD3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lektorat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Pr="00A27EF1" w:rsidR="00E24A14" w:rsidP="50B96939" w:rsidRDefault="00E24A14" w14:paraId="174B1212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35C3558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60</w:t>
            </w:r>
          </w:p>
        </w:tc>
        <w:tc>
          <w:tcPr>
            <w:tcW w:w="817" w:type="dxa"/>
            <w:tcBorders>
              <w:top w:val="single" w:color="auto" w:sz="4" w:space="0"/>
              <w:bottom w:val="single" w:color="000000" w:themeColor="text1" w:sz="12"/>
            </w:tcBorders>
            <w:tcMar/>
          </w:tcPr>
          <w:p w:rsidR="00E24A14" w:rsidP="50B96939" w:rsidRDefault="00E24A14" w14:paraId="5A39BBE3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000000" w:themeColor="text1" w:sz="12"/>
            </w:tcBorders>
            <w:tcMar/>
          </w:tcPr>
          <w:p w:rsidR="00E24A14" w:rsidP="50B96939" w:rsidRDefault="00E24A14" w14:paraId="41C8F39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</w:p>
        </w:tc>
      </w:tr>
      <w:tr xmlns:wp14="http://schemas.microsoft.com/office/word/2010/wordml" w:rsidR="00B633EB" w:rsidTr="3689B533" w14:paraId="707059B2" wp14:textId="77777777">
        <w:trPr>
          <w:trHeight w:val="435"/>
        </w:trPr>
        <w:tc>
          <w:tcPr>
            <w:tcW w:w="10357" w:type="dxa"/>
            <w:gridSpan w:val="7"/>
            <w:tcBorders>
              <w:top w:val="single" w:color="000000" w:themeColor="text1" w:sz="12"/>
              <w:left w:val="single" w:color="000000" w:themeColor="text1" w:sz="12"/>
              <w:right w:val="single" w:color="000000" w:themeColor="text1" w:sz="12"/>
            </w:tcBorders>
            <w:shd w:val="clear" w:color="auto" w:fill="DAE8F8"/>
            <w:tcMar/>
            <w:vAlign w:val="center"/>
          </w:tcPr>
          <w:p w:rsidR="70C9A7DA" w:rsidP="50B96939" w:rsidRDefault="70C9A7DA" w14:paraId="37133EE9" w14:textId="3ED9F29F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6"/>
                <w:szCs w:val="16"/>
                <w:u w:val="none"/>
              </w:rPr>
            </w:pPr>
            <w:r w:rsidRPr="50B96939" w:rsidR="70C9A7D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6"/>
                <w:szCs w:val="16"/>
                <w:u w:val="none"/>
              </w:rPr>
              <w:t>MODUŁ (</w:t>
            </w:r>
            <w:r w:rsidRPr="50B96939" w:rsidR="70C9A7D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6"/>
                <w:szCs w:val="16"/>
                <w:u w:val="none"/>
              </w:rPr>
              <w:t>D1-D3 – wybrane)</w:t>
            </w:r>
          </w:p>
        </w:tc>
      </w:tr>
      <w:tr xmlns:wp14="http://schemas.microsoft.com/office/word/2010/wordml" w:rsidR="00B633EB" w:rsidTr="3689B533" w14:paraId="19F79F43" wp14:textId="77777777">
        <w:trPr>
          <w:trHeight w:val="660"/>
        </w:trPr>
        <w:tc>
          <w:tcPr>
            <w:tcW w:w="555" w:type="dxa"/>
            <w:tcBorders>
              <w:top w:val="nil"/>
              <w:left w:val="single" w:color="000000" w:themeColor="text1" w:sz="12"/>
            </w:tcBorders>
            <w:shd w:val="clear" w:color="auto" w:fill="DAE8F8"/>
            <w:tcMar/>
            <w:vAlign w:val="center"/>
          </w:tcPr>
          <w:p w:rsidRPr="00437A0F" w:rsidR="00B633EB" w:rsidP="50B96939" w:rsidRDefault="00B633EB" w14:paraId="44240AAE" wp14:textId="59642870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4A19199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D1</w:t>
            </w:r>
          </w:p>
        </w:tc>
        <w:tc>
          <w:tcPr>
            <w:tcW w:w="4744" w:type="dxa"/>
            <w:shd w:val="clear" w:color="auto" w:fill="DAE8F8"/>
            <w:tcMar/>
            <w:vAlign w:val="center"/>
          </w:tcPr>
          <w:p w:rsidRPr="00C50D85" w:rsidR="00B633EB" w:rsidP="50B96939" w:rsidRDefault="00B633EB" w14:paraId="2AB09BB6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Hydrogeologia</w:t>
            </w:r>
          </w:p>
          <w:p w:rsidRPr="00C50D85" w:rsidR="00B633EB" w:rsidP="410426D3" w:rsidRDefault="009264F5" w14:paraId="00A382D1" wp14:textId="363F1799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</w:pPr>
            <w:r w:rsidRPr="410426D3" w:rsidR="104D6ADB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>W</w:t>
            </w:r>
            <w:r w:rsidRPr="410426D3" w:rsidR="5B25B5B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>ykładowca</w:t>
            </w:r>
            <w:r w:rsidRPr="410426D3" w:rsidR="7FB66F0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 xml:space="preserve"> -</w:t>
            </w:r>
            <w:r w:rsidRPr="410426D3" w:rsidR="343F3E9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 xml:space="preserve"> dr hab. S, Byczyński, dr hab. R. Tarka</w:t>
            </w:r>
            <w:r>
              <w:br/>
            </w:r>
            <w:r w:rsidRPr="410426D3" w:rsidR="617F70A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6"/>
                <w:szCs w:val="16"/>
                <w:u w:val="none"/>
              </w:rPr>
              <w:t>Pr</w:t>
            </w:r>
            <w:r w:rsidRPr="410426D3" w:rsidR="5B25B5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6"/>
                <w:szCs w:val="16"/>
                <w:u w:val="none"/>
              </w:rPr>
              <w:t>owadzący ćwiczenia i laboratorium</w:t>
            </w:r>
            <w:r w:rsidRPr="410426D3" w:rsidR="5B25B5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6"/>
                <w:szCs w:val="16"/>
                <w:u w:val="none"/>
              </w:rPr>
              <w:t xml:space="preserve"> </w:t>
            </w:r>
            <w:r w:rsidRPr="410426D3" w:rsidR="10C247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6"/>
                <w:szCs w:val="16"/>
                <w:u w:val="none"/>
              </w:rPr>
              <w:t xml:space="preserve">- </w:t>
            </w:r>
            <w:r w:rsidRPr="410426D3" w:rsidR="10C247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6"/>
                <w:szCs w:val="16"/>
                <w:u w:val="none"/>
              </w:rPr>
              <w:t>dr</w:t>
            </w:r>
            <w:r w:rsidRPr="410426D3" w:rsidR="10C247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6"/>
                <w:szCs w:val="16"/>
                <w:u w:val="none"/>
              </w:rPr>
              <w:t xml:space="preserve"> </w:t>
            </w:r>
            <w:r w:rsidRPr="410426D3" w:rsidR="5B25B5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6"/>
                <w:szCs w:val="16"/>
                <w:u w:val="none"/>
              </w:rPr>
              <w:t xml:space="preserve">Tomasz </w:t>
            </w:r>
            <w:r w:rsidRPr="410426D3" w:rsidR="5B25B5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6"/>
                <w:szCs w:val="16"/>
                <w:u w:val="none"/>
              </w:rPr>
              <w:t>Olichwer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DAE8F8"/>
            <w:tcMar/>
            <w:vAlign w:val="center"/>
          </w:tcPr>
          <w:p w:rsidRPr="00437A0F" w:rsidR="00B633EB" w:rsidP="50B96939" w:rsidRDefault="00B633EB" w14:paraId="3C8E8239" wp14:textId="5EB98FC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  <w:vertAlign w:val="superscript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 xml:space="preserve">F </w:t>
            </w: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  <w:vertAlign w:val="superscript"/>
              </w:rPr>
              <w:t>(1</w:t>
            </w: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  <w:vertAlign w:val="superscript"/>
              </w:rPr>
              <w:t>)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DAE8F8"/>
            <w:tcMar/>
            <w:vAlign w:val="center"/>
          </w:tcPr>
          <w:p w:rsidRPr="007E757C" w:rsidR="00B633EB" w:rsidP="50B96939" w:rsidRDefault="00B633EB" w14:paraId="6FD94491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wykłady</w:t>
            </w:r>
          </w:p>
          <w:p w:rsidRPr="007E757C" w:rsidR="00B633EB" w:rsidP="50B96939" w:rsidRDefault="00B633EB" w14:paraId="04C64560" wp14:textId="279F83A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2D8CFB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L</w:t>
            </w: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aboratorium</w:t>
            </w:r>
            <w:r>
              <w:br/>
            </w: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ćwiczenia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DAE8F8"/>
            <w:tcMar/>
            <w:vAlign w:val="center"/>
          </w:tcPr>
          <w:p w:rsidR="00B633EB" w:rsidP="50B96939" w:rsidRDefault="00B633EB" w14:paraId="60DA321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30</w:t>
            </w:r>
          </w:p>
          <w:p w:rsidR="00B633EB" w:rsidP="50B96939" w:rsidRDefault="00B633EB" w14:paraId="29B4EA11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6</w:t>
            </w:r>
          </w:p>
          <w:p w:rsidRPr="00A27EF1" w:rsidR="00B633EB" w:rsidP="50B96939" w:rsidRDefault="00B633EB" w14:paraId="526D80A2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18</w:t>
            </w:r>
          </w:p>
        </w:tc>
        <w:tc>
          <w:tcPr>
            <w:tcW w:w="817" w:type="dxa"/>
            <w:shd w:val="clear" w:color="auto" w:fill="DAE8F8"/>
            <w:tcMar/>
            <w:vAlign w:val="center"/>
          </w:tcPr>
          <w:p w:rsidRPr="00437A0F" w:rsidR="00B633EB" w:rsidP="50B96939" w:rsidRDefault="00B633EB" w14:paraId="76DB90EB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5</w:t>
            </w:r>
          </w:p>
        </w:tc>
        <w:tc>
          <w:tcPr>
            <w:tcW w:w="1065" w:type="dxa"/>
            <w:tcBorders>
              <w:right w:val="single" w:color="000000" w:themeColor="text1" w:sz="12"/>
            </w:tcBorders>
            <w:shd w:val="clear" w:color="auto" w:fill="DAE8F8"/>
            <w:tcMar/>
            <w:vAlign w:val="center"/>
          </w:tcPr>
          <w:p w:rsidRPr="00437A0F" w:rsidR="00B633EB" w:rsidP="50B96939" w:rsidRDefault="00B633EB" w14:paraId="4545743E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Egz</w:t>
            </w:r>
          </w:p>
        </w:tc>
      </w:tr>
      <w:tr xmlns:wp14="http://schemas.microsoft.com/office/word/2010/wordml" w:rsidR="00B633EB" w:rsidTr="3689B533" w14:paraId="3A4BF6E7" wp14:textId="77777777">
        <w:trPr>
          <w:trHeight w:val="645"/>
        </w:trPr>
        <w:tc>
          <w:tcPr>
            <w:tcW w:w="555" w:type="dxa"/>
            <w:tcBorders>
              <w:top w:val="single" w:color="auto" w:sz="4" w:space="0"/>
              <w:left w:val="single" w:color="000000" w:themeColor="text1" w:sz="12"/>
            </w:tcBorders>
            <w:shd w:val="clear" w:color="auto" w:fill="DAE8F8"/>
            <w:tcMar/>
            <w:vAlign w:val="center"/>
          </w:tcPr>
          <w:p w:rsidRPr="00C50D85" w:rsidR="00B633EB" w:rsidP="50B96939" w:rsidRDefault="00B633EB" w14:paraId="1B87E3DE" wp14:textId="24E95CB9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3B4583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D2</w:t>
            </w:r>
          </w:p>
        </w:tc>
        <w:tc>
          <w:tcPr>
            <w:tcW w:w="4744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Pr="00C50D85" w:rsidR="00B633EB" w:rsidP="50B96939" w:rsidRDefault="00B633EB" w14:paraId="02B68A8D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 xml:space="preserve">Sedymentologia  </w:t>
            </w:r>
          </w:p>
          <w:p w:rsidRPr="00C50D85" w:rsidR="00B633EB" w:rsidP="50B96939" w:rsidRDefault="009264F5" w14:paraId="049026D7" wp14:textId="5D63E80B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</w:pPr>
            <w:r w:rsidRPr="50B96939" w:rsidR="5B25B5B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>Koordynator</w:t>
            </w:r>
            <w:r w:rsidRPr="50B96939" w:rsidR="5B25B5B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 xml:space="preserve">, </w:t>
            </w:r>
            <w:r w:rsidRPr="50B96939" w:rsidR="5B25B5B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>wykładowca</w:t>
            </w:r>
            <w:r w:rsidRPr="50B96939" w:rsidR="5B25B5B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 xml:space="preserve"> i prowadzący ćwiczenia</w:t>
            </w:r>
            <w:r w:rsidRPr="50B96939" w:rsidR="5B25B5B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 xml:space="preserve"> </w:t>
            </w:r>
            <w:r w:rsidRPr="50B96939" w:rsidR="5B25B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>–</w:t>
            </w: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 </w:t>
            </w:r>
            <w:r w:rsidRPr="50B96939" w:rsidR="5B25B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dr </w:t>
            </w:r>
            <w:r w:rsidRPr="50B96939" w:rsidR="4830F1C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Szymon </w:t>
            </w:r>
            <w:r w:rsidRPr="50B96939" w:rsidR="4830F1C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>Belzyt</w:t>
            </w:r>
          </w:p>
        </w:tc>
        <w:tc>
          <w:tcPr>
            <w:tcW w:w="855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Pr="00437A0F" w:rsidR="00B633EB" w:rsidP="50B96939" w:rsidRDefault="00B633EB" w14:paraId="6ACE4C21" wp14:textId="34F757F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  <w:vertAlign w:val="superscript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 xml:space="preserve">F </w:t>
            </w: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  <w:vertAlign w:val="superscript"/>
              </w:rPr>
              <w:t>(1</w:t>
            </w: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  <w:vertAlign w:val="superscript"/>
              </w:rPr>
              <w:t>)</w:t>
            </w:r>
          </w:p>
        </w:tc>
        <w:tc>
          <w:tcPr>
            <w:tcW w:w="1457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Pr="007E757C" w:rsidR="00B633EB" w:rsidP="50B96939" w:rsidRDefault="00B633EB" w14:paraId="0502239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wykłady</w:t>
            </w:r>
          </w:p>
          <w:p w:rsidRPr="007E757C" w:rsidR="00B633EB" w:rsidP="50B96939" w:rsidRDefault="00B633EB" w14:paraId="23CA83C4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ćwiczenia</w:t>
            </w:r>
          </w:p>
        </w:tc>
        <w:tc>
          <w:tcPr>
            <w:tcW w:w="864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="00B633EB" w:rsidP="50B96939" w:rsidRDefault="00B633EB" w14:paraId="46723FB0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24</w:t>
            </w:r>
          </w:p>
          <w:p w:rsidRPr="00A27EF1" w:rsidR="00B633EB" w:rsidP="50B96939" w:rsidRDefault="00B633EB" w14:paraId="0EB5E791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16</w:t>
            </w:r>
          </w:p>
        </w:tc>
        <w:tc>
          <w:tcPr>
            <w:tcW w:w="817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Pr="00437A0F" w:rsidR="00B633EB" w:rsidP="50B96939" w:rsidRDefault="00B633EB" w14:paraId="7A036E3D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3</w:t>
            </w:r>
          </w:p>
        </w:tc>
        <w:tc>
          <w:tcPr>
            <w:tcW w:w="1065" w:type="dxa"/>
            <w:tcBorders>
              <w:top w:val="single" w:color="auto" w:sz="4" w:space="0"/>
              <w:right w:val="single" w:color="000000" w:themeColor="text1" w:sz="12"/>
            </w:tcBorders>
            <w:shd w:val="clear" w:color="auto" w:fill="DAE8F8"/>
            <w:tcMar/>
            <w:vAlign w:val="center"/>
          </w:tcPr>
          <w:p w:rsidRPr="00437A0F" w:rsidR="00B633EB" w:rsidP="50B96939" w:rsidRDefault="00B633EB" w14:paraId="7B508E1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Egz</w:t>
            </w:r>
          </w:p>
        </w:tc>
      </w:tr>
      <w:tr xmlns:wp14="http://schemas.microsoft.com/office/word/2010/wordml" w:rsidR="00B633EB" w:rsidTr="3689B533" w14:paraId="2B5F3239" wp14:textId="77777777">
        <w:trPr>
          <w:trHeight w:val="690"/>
        </w:trPr>
        <w:tc>
          <w:tcPr>
            <w:tcW w:w="555" w:type="dxa"/>
            <w:tcBorders>
              <w:top w:val="single" w:color="auto" w:sz="4" w:space="0"/>
              <w:left w:val="single" w:color="000000" w:themeColor="text1" w:sz="12"/>
              <w:bottom w:val="single" w:color="000000" w:themeColor="text1" w:sz="12"/>
            </w:tcBorders>
            <w:shd w:val="clear" w:color="auto" w:fill="DAE8F8"/>
            <w:tcMar/>
            <w:vAlign w:val="center"/>
          </w:tcPr>
          <w:p w:rsidRPr="00437A0F" w:rsidR="00B633EB" w:rsidP="50B96939" w:rsidRDefault="00B633EB" w14:paraId="75697EEC" wp14:textId="4DBE2453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053009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D3</w:t>
            </w:r>
          </w:p>
        </w:tc>
        <w:tc>
          <w:tcPr>
            <w:tcW w:w="4744" w:type="dxa"/>
            <w:tcBorders>
              <w:top w:val="single" w:color="auto" w:sz="4" w:space="0"/>
              <w:bottom w:val="single" w:color="000000" w:themeColor="text1" w:sz="12"/>
            </w:tcBorders>
            <w:shd w:val="clear" w:color="auto" w:fill="DAE8F8"/>
            <w:tcMar/>
            <w:vAlign w:val="center"/>
          </w:tcPr>
          <w:p w:rsidRPr="00437A0F" w:rsidR="00B633EB" w:rsidP="50B96939" w:rsidRDefault="00B633EB" w14:paraId="07E950E1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Geologia strukturalna</w:t>
            </w:r>
          </w:p>
          <w:p w:rsidRPr="00437A0F" w:rsidR="00B633EB" w:rsidP="410426D3" w:rsidRDefault="009264F5" w14:paraId="4DAFFE1E" wp14:textId="0EBA4806">
            <w:pPr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</w:pPr>
            <w:r w:rsidRPr="410426D3" w:rsidR="74B6718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>W</w:t>
            </w:r>
            <w:r w:rsidRPr="410426D3" w:rsidR="5B25B5B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>ykładowca</w:t>
            </w:r>
            <w:r w:rsidRPr="410426D3" w:rsidR="5B25B5B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 xml:space="preserve"> </w:t>
            </w:r>
            <w:r w:rsidRPr="410426D3" w:rsidR="6746DA1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>i</w:t>
            </w:r>
            <w:r w:rsidRPr="410426D3" w:rsidR="6746DA1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 xml:space="preserve"> prowadzący ćwiczenia</w:t>
            </w:r>
            <w:r w:rsidRPr="410426D3" w:rsidR="6746DA1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 </w:t>
            </w:r>
            <w:r w:rsidRPr="410426D3" w:rsidR="5B25B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– </w:t>
            </w:r>
            <w:r w:rsidRPr="410426D3" w:rsidR="24768D3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 xml:space="preserve">dr hab. Stanisław </w:t>
            </w:r>
            <w:r w:rsidRPr="410426D3" w:rsidR="24768D3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6"/>
                <w:szCs w:val="16"/>
                <w:u w:val="none"/>
              </w:rPr>
              <w:t>Burliga</w:t>
            </w:r>
            <w:r w:rsidRPr="410426D3" w:rsidR="24768D34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 xml:space="preserve"> </w:t>
            </w:r>
            <w:r>
              <w:br/>
            </w:r>
            <w:r w:rsidRPr="410426D3" w:rsidR="39E4FFE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  <w:u w:val="none"/>
              </w:rPr>
              <w:t>prowadzący ćwiczenia</w:t>
            </w:r>
          </w:p>
        </w:tc>
        <w:tc>
          <w:tcPr>
            <w:tcW w:w="855" w:type="dxa"/>
            <w:tcBorders>
              <w:top w:val="single" w:color="auto" w:sz="4" w:space="0"/>
              <w:bottom w:val="single" w:color="000000" w:themeColor="text1" w:sz="12"/>
            </w:tcBorders>
            <w:shd w:val="clear" w:color="auto" w:fill="DAE8F8"/>
            <w:tcMar/>
            <w:vAlign w:val="center"/>
          </w:tcPr>
          <w:p w:rsidRPr="00437A0F" w:rsidR="00B633EB" w:rsidP="50B96939" w:rsidRDefault="00B633EB" w14:paraId="4E94E72B" wp14:textId="3ED150A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  <w:vertAlign w:val="superscript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 xml:space="preserve">F </w:t>
            </w: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  <w:vertAlign w:val="superscript"/>
              </w:rPr>
              <w:t>(1</w:t>
            </w: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  <w:vertAlign w:val="superscript"/>
              </w:rPr>
              <w:t>)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000000" w:themeColor="text1" w:sz="12"/>
            </w:tcBorders>
            <w:shd w:val="clear" w:color="auto" w:fill="DAE8F8"/>
            <w:tcMar/>
            <w:vAlign w:val="center"/>
          </w:tcPr>
          <w:p w:rsidRPr="007E757C" w:rsidR="00B633EB" w:rsidP="50B96939" w:rsidRDefault="00B633EB" w14:paraId="7BEAA4AE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wykłady</w:t>
            </w:r>
          </w:p>
          <w:p w:rsidRPr="007E757C" w:rsidR="00B633EB" w:rsidP="50B96939" w:rsidRDefault="00B633EB" w14:paraId="69BAA590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ćwiczenia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000000" w:themeColor="text1" w:sz="12"/>
            </w:tcBorders>
            <w:shd w:val="clear" w:color="auto" w:fill="DAE8F8"/>
            <w:tcMar/>
            <w:vAlign w:val="center"/>
          </w:tcPr>
          <w:p w:rsidR="00B633EB" w:rsidP="50B96939" w:rsidRDefault="00B633EB" w14:paraId="51641038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24</w:t>
            </w:r>
          </w:p>
          <w:p w:rsidRPr="00A27EF1" w:rsidR="00B633EB" w:rsidP="50B96939" w:rsidRDefault="00B633EB" w14:paraId="1548D51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24</w:t>
            </w:r>
          </w:p>
        </w:tc>
        <w:tc>
          <w:tcPr>
            <w:tcW w:w="817" w:type="dxa"/>
            <w:tcBorders>
              <w:top w:val="single" w:color="auto" w:sz="4" w:space="0"/>
              <w:bottom w:val="single" w:color="000000" w:themeColor="text1" w:sz="12"/>
            </w:tcBorders>
            <w:shd w:val="clear" w:color="auto" w:fill="DAE8F8"/>
            <w:tcMar/>
            <w:vAlign w:val="center"/>
          </w:tcPr>
          <w:p w:rsidRPr="00437A0F" w:rsidR="00B633EB" w:rsidP="50B96939" w:rsidRDefault="00B633EB" w14:paraId="279935FF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4</w:t>
            </w:r>
          </w:p>
        </w:tc>
        <w:tc>
          <w:tcPr>
            <w:tcW w:w="1065" w:type="dxa"/>
            <w:tcBorders>
              <w:top w:val="single" w:color="auto" w:sz="4" w:space="0"/>
              <w:bottom w:val="single" w:color="000000" w:themeColor="text1" w:sz="12"/>
              <w:right w:val="single" w:color="000000" w:themeColor="text1" w:sz="12"/>
            </w:tcBorders>
            <w:shd w:val="clear" w:color="auto" w:fill="DAE8F8"/>
            <w:tcMar/>
            <w:vAlign w:val="center"/>
          </w:tcPr>
          <w:p w:rsidRPr="00437A0F" w:rsidR="00B633EB" w:rsidP="50B96939" w:rsidRDefault="00B633EB" w14:paraId="21553008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zal</w:t>
            </w:r>
          </w:p>
        </w:tc>
      </w:tr>
      <w:tr w:rsidR="50B96939" w:rsidTr="3689B533" w14:paraId="2AF6C606">
        <w:trPr>
          <w:trHeight w:val="300"/>
        </w:trPr>
        <w:tc>
          <w:tcPr>
            <w:tcW w:w="10357" w:type="dxa"/>
            <w:gridSpan w:val="7"/>
            <w:tcBorders>
              <w:top w:val="single" w:color="000000" w:themeColor="text1" w:sz="12" w:space="0"/>
              <w:left w:val="single" w:color="000000" w:themeColor="text1" w:sz="12"/>
              <w:right w:val="single" w:color="000000" w:themeColor="text1" w:sz="12"/>
            </w:tcBorders>
            <w:shd w:val="clear" w:color="auto" w:fill="D5DCE4" w:themeFill="text2" w:themeFillTint="33"/>
            <w:tcMar/>
          </w:tcPr>
          <w:p w:rsidR="53DD6BD3" w:rsidP="50B96939" w:rsidRDefault="53DD6BD3" w14:paraId="70976612" w14:textId="5AB1CCD8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6"/>
                <w:szCs w:val="16"/>
                <w:u w:val="none"/>
              </w:rPr>
            </w:pPr>
            <w:r w:rsidRPr="50B96939" w:rsidR="53DD6BD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6"/>
                <w:szCs w:val="16"/>
                <w:u w:val="none"/>
              </w:rPr>
              <w:t xml:space="preserve">MODUŁ </w:t>
            </w:r>
            <w:r w:rsidRPr="50B96939" w:rsidR="53DD6BD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6"/>
                <w:szCs w:val="16"/>
                <w:u w:val="none"/>
              </w:rPr>
              <w:t>(D</w:t>
            </w:r>
            <w:r w:rsidRPr="50B96939" w:rsidR="2AF995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6"/>
                <w:szCs w:val="16"/>
                <w:u w:val="none"/>
              </w:rPr>
              <w:t>6 - wybrane</w:t>
            </w:r>
            <w:r w:rsidRPr="50B96939" w:rsidR="53DD6BD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6"/>
                <w:szCs w:val="16"/>
                <w:u w:val="none"/>
              </w:rPr>
              <w:t>)</w:t>
            </w:r>
          </w:p>
        </w:tc>
      </w:tr>
      <w:tr w:rsidR="24638933" w:rsidTr="3689B533" w14:paraId="65250736">
        <w:trPr>
          <w:trHeight w:val="300"/>
        </w:trPr>
        <w:tc>
          <w:tcPr>
            <w:tcW w:w="555" w:type="dxa"/>
            <w:tcBorders>
              <w:top w:val="single" w:color="auto" w:sz="4" w:space="0"/>
              <w:left w:val="single" w:color="000000" w:themeColor="text1" w:sz="12"/>
            </w:tcBorders>
            <w:shd w:val="clear" w:color="auto" w:fill="D5DCE4" w:themeFill="text2" w:themeFillTint="33"/>
            <w:tcMar/>
            <w:vAlign w:val="center"/>
          </w:tcPr>
          <w:p w:rsidR="53FD67E8" w:rsidP="50B96939" w:rsidRDefault="53FD67E8" w14:paraId="4B86768B" w14:textId="3A6FAC98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48D07C4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8</w:t>
            </w:r>
          </w:p>
        </w:tc>
        <w:tc>
          <w:tcPr>
            <w:tcW w:w="4744" w:type="dxa"/>
            <w:tcBorders>
              <w:top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="24638933" w:rsidP="410426D3" w:rsidRDefault="24638933" w14:paraId="746AEDBE" w14:textId="539247B5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10426D3" w:rsidR="7D383B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 xml:space="preserve">Historia środowiskowa i </w:t>
            </w:r>
            <w:r w:rsidRPr="410426D3" w:rsidR="7D383B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>geoarcheologia</w:t>
            </w:r>
            <w:r w:rsidRPr="410426D3" w:rsidR="757EE1B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 xml:space="preserve"> </w:t>
            </w:r>
            <w:r>
              <w:br/>
            </w:r>
            <w:r w:rsidRPr="410426D3" w:rsidR="757EE1B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 xml:space="preserve">Wykładowca - dr I. </w:t>
            </w:r>
            <w:r w:rsidRPr="410426D3" w:rsidR="757EE1B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>Korybska</w:t>
            </w:r>
            <w:r w:rsidRPr="410426D3" w:rsidR="757EE1B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>-Sadło</w:t>
            </w:r>
          </w:p>
        </w:tc>
        <w:tc>
          <w:tcPr>
            <w:tcW w:w="855" w:type="dxa"/>
            <w:tcBorders>
              <w:top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="24638933" w:rsidP="50B96939" w:rsidRDefault="24638933" w14:paraId="41453607" w14:textId="5082D2D5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221F1E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F</w:t>
            </w:r>
          </w:p>
        </w:tc>
        <w:tc>
          <w:tcPr>
            <w:tcW w:w="1457" w:type="dxa"/>
            <w:tcBorders>
              <w:top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="24638933" w:rsidP="50B96939" w:rsidRDefault="24638933" w14:paraId="632ACE57" w14:textId="7DDACD94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60312AD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wykłady</w:t>
            </w:r>
          </w:p>
        </w:tc>
        <w:tc>
          <w:tcPr>
            <w:tcW w:w="864" w:type="dxa"/>
            <w:tcBorders>
              <w:top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="24638933" w:rsidP="50B96939" w:rsidRDefault="24638933" w14:paraId="7CC69AA5" w14:textId="6858FA78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32E503B8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16</w:t>
            </w:r>
          </w:p>
        </w:tc>
        <w:tc>
          <w:tcPr>
            <w:tcW w:w="817" w:type="dxa"/>
            <w:tcBorders>
              <w:top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="24638933" w:rsidP="50B96939" w:rsidRDefault="24638933" w14:paraId="0FB115F1" w14:textId="2B576BDD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5D77AF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2</w:t>
            </w:r>
          </w:p>
        </w:tc>
        <w:tc>
          <w:tcPr>
            <w:tcW w:w="1065" w:type="dxa"/>
            <w:tcBorders>
              <w:top w:val="single" w:color="auto" w:sz="4" w:space="0"/>
              <w:right w:val="single" w:color="000000" w:themeColor="text1" w:sz="12"/>
            </w:tcBorders>
            <w:shd w:val="clear" w:color="auto" w:fill="D5DCE4" w:themeFill="text2" w:themeFillTint="33"/>
            <w:tcMar/>
            <w:vAlign w:val="center"/>
          </w:tcPr>
          <w:p w:rsidR="24638933" w:rsidP="50B96939" w:rsidRDefault="24638933" w14:paraId="44594222" w14:textId="17C8100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426C7E8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zal</w:t>
            </w:r>
          </w:p>
        </w:tc>
      </w:tr>
      <w:tr w:rsidR="24638933" w:rsidTr="3689B533" w14:paraId="502D8A17">
        <w:trPr>
          <w:trHeight w:val="300"/>
        </w:trPr>
        <w:tc>
          <w:tcPr>
            <w:tcW w:w="555" w:type="dxa"/>
            <w:tcBorders>
              <w:top w:val="single" w:color="auto" w:sz="4" w:space="0"/>
              <w:left w:val="single" w:color="000000" w:themeColor="text1" w:sz="12"/>
              <w:bottom w:val="single" w:color="000000" w:themeColor="text1" w:sz="12"/>
            </w:tcBorders>
            <w:shd w:val="clear" w:color="auto" w:fill="D5DCE4" w:themeFill="text2" w:themeFillTint="33"/>
            <w:tcMar/>
            <w:vAlign w:val="center"/>
          </w:tcPr>
          <w:p w:rsidR="6F54D156" w:rsidP="50B96939" w:rsidRDefault="6F54D156" w14:paraId="6AF38427" w14:textId="285C0D19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669DE58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9</w:t>
            </w:r>
          </w:p>
        </w:tc>
        <w:tc>
          <w:tcPr>
            <w:tcW w:w="4744" w:type="dxa"/>
            <w:tcBorders>
              <w:top w:val="single" w:color="auto" w:sz="4" w:space="0"/>
              <w:bottom w:val="single" w:color="000000" w:themeColor="text1" w:sz="12"/>
            </w:tcBorders>
            <w:shd w:val="clear" w:color="auto" w:fill="D5DCE4" w:themeFill="text2" w:themeFillTint="33"/>
            <w:tcMar/>
            <w:vAlign w:val="center"/>
          </w:tcPr>
          <w:p w:rsidR="24638933" w:rsidP="50B96939" w:rsidRDefault="24638933" w14:paraId="2FCEA405" w14:textId="01DF1736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50B96939" w:rsidR="7D383B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 xml:space="preserve">Proseminarium </w:t>
            </w:r>
            <w:r w:rsidRPr="50B96939" w:rsidR="7D383BD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 xml:space="preserve">(dr hab. Jakub </w:t>
            </w:r>
            <w:r w:rsidRPr="50B96939" w:rsidR="7D383BD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>Kierczak</w:t>
            </w:r>
            <w:r w:rsidRPr="50B96939" w:rsidR="7D383BD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 xml:space="preserve">, prof. </w:t>
            </w:r>
            <w:r w:rsidRPr="50B96939" w:rsidR="7D383BD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>UWr</w:t>
            </w:r>
            <w:r w:rsidRPr="50B96939" w:rsidR="7D383BD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>)</w:t>
            </w:r>
          </w:p>
        </w:tc>
        <w:tc>
          <w:tcPr>
            <w:tcW w:w="855" w:type="dxa"/>
            <w:tcBorders>
              <w:top w:val="single" w:color="auto" w:sz="4" w:space="0"/>
              <w:bottom w:val="single" w:color="000000" w:themeColor="text1" w:sz="12"/>
            </w:tcBorders>
            <w:shd w:val="clear" w:color="auto" w:fill="D5DCE4" w:themeFill="text2" w:themeFillTint="33"/>
            <w:tcMar/>
            <w:vAlign w:val="center"/>
          </w:tcPr>
          <w:p w:rsidR="24638933" w:rsidP="50B96939" w:rsidRDefault="24638933" w14:paraId="1DF242A3" w14:textId="309EB235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7D37BE3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F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000000" w:themeColor="text1" w:sz="12"/>
            </w:tcBorders>
            <w:shd w:val="clear" w:color="auto" w:fill="D5DCE4" w:themeFill="text2" w:themeFillTint="33"/>
            <w:tcMar/>
            <w:vAlign w:val="center"/>
          </w:tcPr>
          <w:p w:rsidR="24638933" w:rsidP="50B96939" w:rsidRDefault="24638933" w14:paraId="3CE7C61D" w14:textId="1B543D9A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3A8159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ćwiczenia laboratoryjne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000000" w:themeColor="text1" w:sz="12"/>
            </w:tcBorders>
            <w:shd w:val="clear" w:color="auto" w:fill="D5DCE4" w:themeFill="text2" w:themeFillTint="33"/>
            <w:tcMar/>
            <w:vAlign w:val="center"/>
          </w:tcPr>
          <w:p w:rsidR="24638933" w:rsidP="50B96939" w:rsidRDefault="24638933" w14:paraId="2AD0CE75" w14:textId="05DCE4C6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</w:pPr>
            <w:r w:rsidRPr="50B96939" w:rsidR="08EC980C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  <w:u w:val="none"/>
              </w:rPr>
              <w:t>16</w:t>
            </w:r>
          </w:p>
        </w:tc>
        <w:tc>
          <w:tcPr>
            <w:tcW w:w="817" w:type="dxa"/>
            <w:tcBorders>
              <w:top w:val="single" w:color="auto" w:sz="4" w:space="0"/>
              <w:bottom w:val="single" w:color="000000" w:themeColor="text1" w:sz="12"/>
            </w:tcBorders>
            <w:shd w:val="clear" w:color="auto" w:fill="D5DCE4" w:themeFill="text2" w:themeFillTint="33"/>
            <w:tcMar/>
            <w:vAlign w:val="center"/>
          </w:tcPr>
          <w:p w:rsidR="24638933" w:rsidP="50B96939" w:rsidRDefault="24638933" w14:paraId="6113CEF2" w14:textId="1FFE55BF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5D77AF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2</w:t>
            </w:r>
          </w:p>
        </w:tc>
        <w:tc>
          <w:tcPr>
            <w:tcW w:w="1065" w:type="dxa"/>
            <w:tcBorders>
              <w:top w:val="single" w:color="auto" w:sz="4" w:space="0"/>
              <w:bottom w:val="single" w:color="000000" w:themeColor="text1" w:sz="12"/>
              <w:right w:val="single" w:color="000000" w:themeColor="text1" w:sz="12"/>
            </w:tcBorders>
            <w:shd w:val="clear" w:color="auto" w:fill="D5DCE4" w:themeFill="text2" w:themeFillTint="33"/>
            <w:tcMar/>
            <w:vAlign w:val="center"/>
          </w:tcPr>
          <w:p w:rsidR="24638933" w:rsidP="50B96939" w:rsidRDefault="24638933" w14:paraId="54679653" w14:textId="7F0A0A5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</w:pPr>
            <w:r w:rsidRPr="50B96939" w:rsidR="4F9B102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  <w:u w:val="none"/>
              </w:rPr>
              <w:t>zal</w:t>
            </w:r>
          </w:p>
        </w:tc>
      </w:tr>
      <w:tr xmlns:wp14="http://schemas.microsoft.com/office/word/2010/wordml" w:rsidR="00B633EB" w:rsidTr="3689B533" w14:paraId="654C2E45" wp14:textId="77777777">
        <w:trPr>
          <w:trHeight w:val="442"/>
        </w:trPr>
        <w:tc>
          <w:tcPr>
            <w:tcW w:w="10357" w:type="dxa"/>
            <w:gridSpan w:val="7"/>
            <w:tcBorders>
              <w:top w:val="nil"/>
              <w:bottom w:val="single" w:color="auto" w:sz="4" w:space="0"/>
            </w:tcBorders>
            <w:tcMar/>
            <w:vAlign w:val="center"/>
          </w:tcPr>
          <w:p w:rsidR="00B633EB" w:rsidP="3689B533" w:rsidRDefault="00B633EB" w14:paraId="707A39D5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16"/>
                <w:szCs w:val="16"/>
                <w:u w:val="none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6"/>
                <w:szCs w:val="16"/>
                <w:u w:val="none"/>
              </w:rPr>
              <w:t>ĆWICZENIA TERENOWE FAKULTATYWNE DO WYBORU:</w:t>
            </w:r>
          </w:p>
        </w:tc>
      </w:tr>
      <w:tr w:rsidR="50B96939" w:rsidTr="3689B533" w14:paraId="21E1B061">
        <w:trPr>
          <w:trHeight w:val="300"/>
        </w:trPr>
        <w:tc>
          <w:tcPr>
            <w:tcW w:w="10357" w:type="dxa"/>
            <w:gridSpan w:val="7"/>
            <w:tcBorders>
              <w:top w:val="single" w:color="auto" w:sz="4" w:space="0"/>
              <w:bottom w:val="single" w:color="000000" w:themeColor="text1" w:sz="12"/>
            </w:tcBorders>
            <w:tcMar/>
          </w:tcPr>
          <w:p w:rsidR="71C2C55A" w:rsidP="3689B533" w:rsidRDefault="71C2C55A" w14:paraId="29B62F9F" w14:textId="2B2916C2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71C2C5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MODUŁ D4</w:t>
            </w:r>
          </w:p>
        </w:tc>
      </w:tr>
      <w:tr xmlns:wp14="http://schemas.microsoft.com/office/word/2010/wordml" w:rsidR="00B633EB" w:rsidTr="3689B533" w14:paraId="3B13462A" wp14:textId="77777777">
        <w:trPr>
          <w:trHeight w:val="465"/>
        </w:trPr>
        <w:tc>
          <w:tcPr>
            <w:tcW w:w="555" w:type="dxa"/>
            <w:tcBorders>
              <w:top w:val="single" w:color="000000" w:themeColor="text1" w:sz="12" w:space="0"/>
              <w:left w:val="single" w:color="000000" w:themeColor="text1" w:sz="12"/>
            </w:tcBorders>
            <w:tcMar/>
            <w:vAlign w:val="center"/>
          </w:tcPr>
          <w:p w:rsidRPr="00467724" w:rsidR="00B633EB" w:rsidP="50B96939" w:rsidRDefault="00B633EB" w14:paraId="2B2B7304" wp14:textId="16F7FBCD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5B4F932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D4</w:t>
            </w:r>
          </w:p>
        </w:tc>
        <w:tc>
          <w:tcPr>
            <w:tcW w:w="4744" w:type="dxa"/>
            <w:tcBorders>
              <w:top w:val="single" w:color="000000" w:themeColor="text1" w:sz="12" w:space="0"/>
            </w:tcBorders>
            <w:tcMar/>
            <w:vAlign w:val="center"/>
          </w:tcPr>
          <w:p w:rsidRPr="00467724" w:rsidR="00B633EB" w:rsidP="50B96939" w:rsidRDefault="00B633EB" w14:paraId="5788092A" wp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Ćw. terenowe - Sedymentologia</w:t>
            </w:r>
          </w:p>
          <w:p w:rsidRPr="00467724" w:rsidR="00B633EB" w:rsidP="3689B533" w:rsidRDefault="00A77FDC" w14:paraId="66EFBB06" wp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</w:pPr>
            <w:r w:rsidRPr="3689B533" w:rsidR="6F509209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  <w:t>K</w:t>
            </w:r>
            <w:r w:rsidRPr="3689B533" w:rsidR="24768D34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  <w:t>oordynator</w:t>
            </w:r>
            <w:r w:rsidRPr="3689B533" w:rsidR="6F509209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  <w:t xml:space="preserve"> i prowadzący ćwiczenia</w:t>
            </w:r>
            <w:r w:rsidRPr="3689B533" w:rsidR="24768D34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  <w:t xml:space="preserve">: </w:t>
            </w:r>
            <w:r w:rsidRPr="3689B533" w:rsidR="24768D3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 xml:space="preserve">dr </w:t>
            </w:r>
            <w:r w:rsidRPr="3689B533" w:rsidR="12DC59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 xml:space="preserve">Szymon </w:t>
            </w:r>
            <w:r w:rsidRPr="3689B533" w:rsidR="12DC59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>Belzyt</w:t>
            </w:r>
            <w:r w:rsidRPr="3689B533" w:rsidR="24768D34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  <w:t xml:space="preserve"> </w:t>
            </w:r>
          </w:p>
        </w:tc>
        <w:tc>
          <w:tcPr>
            <w:tcW w:w="855" w:type="dxa"/>
            <w:tcBorders>
              <w:top w:val="single" w:color="000000" w:themeColor="text1" w:sz="12" w:space="0"/>
            </w:tcBorders>
            <w:tcMar/>
            <w:vAlign w:val="center"/>
          </w:tcPr>
          <w:p w:rsidRPr="00467724" w:rsidR="00B633EB" w:rsidP="50B96939" w:rsidRDefault="00B633EB" w14:paraId="34771BB1" wp14:textId="45E5249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vertAlign w:val="superscript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 xml:space="preserve">F </w:t>
            </w: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vertAlign w:val="superscript"/>
              </w:rPr>
              <w:t>(2)</w:t>
            </w:r>
          </w:p>
        </w:tc>
        <w:tc>
          <w:tcPr>
            <w:tcW w:w="1457" w:type="dxa"/>
            <w:tcBorders>
              <w:top w:val="single" w:color="000000" w:themeColor="text1" w:sz="12" w:space="0"/>
            </w:tcBorders>
            <w:tcMar/>
            <w:vAlign w:val="center"/>
          </w:tcPr>
          <w:p w:rsidRPr="00467724" w:rsidR="00B633EB" w:rsidP="50B96939" w:rsidRDefault="00B633EB" w14:paraId="1D71F6A2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ćw. terenowe</w:t>
            </w:r>
          </w:p>
        </w:tc>
        <w:tc>
          <w:tcPr>
            <w:tcW w:w="864" w:type="dxa"/>
            <w:tcBorders>
              <w:top w:val="single" w:color="000000" w:themeColor="text1" w:sz="12" w:space="0"/>
            </w:tcBorders>
            <w:tcMar/>
            <w:vAlign w:val="center"/>
          </w:tcPr>
          <w:p w:rsidRPr="00467724" w:rsidR="00B633EB" w:rsidP="50B96939" w:rsidRDefault="00B633EB" w14:paraId="5AFB958C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  <w:t>36</w:t>
            </w:r>
          </w:p>
          <w:p w:rsidRPr="00467724" w:rsidR="00B633EB" w:rsidP="50B96939" w:rsidRDefault="00B633EB" w14:paraId="49A69F0D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  <w:t>(6 dni)</w:t>
            </w:r>
          </w:p>
        </w:tc>
        <w:tc>
          <w:tcPr>
            <w:tcW w:w="817" w:type="dxa"/>
            <w:tcBorders>
              <w:top w:val="single" w:color="000000" w:themeColor="text1" w:sz="12" w:space="0"/>
            </w:tcBorders>
            <w:tcMar/>
            <w:vAlign w:val="center"/>
          </w:tcPr>
          <w:p w:rsidRPr="00467724" w:rsidR="00B633EB" w:rsidP="50B96939" w:rsidRDefault="00B633EB" w14:paraId="7842F59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2</w:t>
            </w:r>
          </w:p>
        </w:tc>
        <w:tc>
          <w:tcPr>
            <w:tcW w:w="1065" w:type="dxa"/>
            <w:tcBorders>
              <w:top w:val="single" w:color="000000" w:themeColor="text1" w:sz="12" w:space="0"/>
              <w:right w:val="single" w:color="000000" w:themeColor="text1" w:sz="12"/>
            </w:tcBorders>
            <w:tcMar/>
            <w:vAlign w:val="center"/>
          </w:tcPr>
          <w:p w:rsidRPr="00467724" w:rsidR="00B633EB" w:rsidP="50B96939" w:rsidRDefault="00B633EB" w14:paraId="17BA8FB3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zal</w:t>
            </w:r>
          </w:p>
        </w:tc>
      </w:tr>
      <w:tr xmlns:wp14="http://schemas.microsoft.com/office/word/2010/wordml" w:rsidR="00B633EB" w:rsidTr="3689B533" w14:paraId="39FB0049" wp14:textId="77777777">
        <w:trPr>
          <w:trHeight w:val="465"/>
        </w:trPr>
        <w:tc>
          <w:tcPr>
            <w:tcW w:w="555" w:type="dxa"/>
            <w:tcBorders>
              <w:top w:val="single" w:color="auto" w:sz="4" w:space="0"/>
              <w:left w:val="single" w:color="000000" w:themeColor="text1" w:sz="12"/>
            </w:tcBorders>
            <w:tcMar/>
            <w:vAlign w:val="center"/>
          </w:tcPr>
          <w:p w:rsidRPr="00467724" w:rsidR="00B633EB" w:rsidP="50B96939" w:rsidRDefault="00B633EB" w14:paraId="5D369756" wp14:textId="5B182B36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1C4E44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D4</w:t>
            </w:r>
          </w:p>
        </w:tc>
        <w:tc>
          <w:tcPr>
            <w:tcW w:w="4744" w:type="dxa"/>
            <w:tcBorders>
              <w:top w:val="single" w:color="auto" w:sz="4" w:space="0"/>
            </w:tcBorders>
            <w:tcMar/>
            <w:vAlign w:val="center"/>
          </w:tcPr>
          <w:p w:rsidRPr="00467724" w:rsidR="00B633EB" w:rsidP="50B96939" w:rsidRDefault="00B633EB" w14:paraId="04468E7D" wp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 xml:space="preserve">Ćw. terenowe - </w:t>
            </w:r>
            <w:r w:rsidRPr="3689B533" w:rsidR="12DC59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Hydrogeologia z elementami hydrologii</w:t>
            </w:r>
          </w:p>
          <w:p w:rsidRPr="00467724" w:rsidR="00B633EB" w:rsidP="3689B533" w:rsidRDefault="00A77FDC" w14:paraId="32AAFBA7" wp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</w:pPr>
            <w:r w:rsidRPr="3689B533" w:rsidR="6F509209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  <w:t>Koordynator</w:t>
            </w:r>
            <w:r w:rsidRPr="3689B533" w:rsidR="6F509209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  <w:t xml:space="preserve"> i prowadzący ćwiczenia</w:t>
            </w: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  <w:t xml:space="preserve">: </w:t>
            </w:r>
            <w:r w:rsidRPr="3689B533" w:rsidR="12DC59D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  <w:t xml:space="preserve">- </w:t>
            </w:r>
            <w:r w:rsidRPr="3689B533" w:rsidR="12DC59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>dr hab. Sebastian Buczyński</w:t>
            </w:r>
            <w:r w:rsidRPr="3689B533" w:rsidR="12DC59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 xml:space="preserve">  </w:t>
            </w:r>
          </w:p>
        </w:tc>
        <w:tc>
          <w:tcPr>
            <w:tcW w:w="855" w:type="dxa"/>
            <w:tcBorders>
              <w:top w:val="single" w:color="auto" w:sz="4" w:space="0"/>
            </w:tcBorders>
            <w:tcMar/>
            <w:vAlign w:val="center"/>
          </w:tcPr>
          <w:p w:rsidRPr="00467724" w:rsidR="00B633EB" w:rsidP="50B96939" w:rsidRDefault="00B633EB" w14:paraId="5A80EDFE" wp14:textId="339B715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vertAlign w:val="superscript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 xml:space="preserve">F </w:t>
            </w: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vertAlign w:val="superscript"/>
              </w:rPr>
              <w:t>(2)</w:t>
            </w:r>
          </w:p>
        </w:tc>
        <w:tc>
          <w:tcPr>
            <w:tcW w:w="1457" w:type="dxa"/>
            <w:tcBorders>
              <w:top w:val="single" w:color="auto" w:sz="4" w:space="0"/>
            </w:tcBorders>
            <w:tcMar/>
            <w:vAlign w:val="center"/>
          </w:tcPr>
          <w:p w:rsidRPr="00467724" w:rsidR="00B633EB" w:rsidP="50B96939" w:rsidRDefault="00B633EB" w14:paraId="78CCB2DC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ćw. terenowe</w:t>
            </w:r>
          </w:p>
        </w:tc>
        <w:tc>
          <w:tcPr>
            <w:tcW w:w="864" w:type="dxa"/>
            <w:tcBorders>
              <w:top w:val="single" w:color="auto" w:sz="4" w:space="0"/>
            </w:tcBorders>
            <w:tcMar/>
            <w:vAlign w:val="center"/>
          </w:tcPr>
          <w:p w:rsidRPr="00467724" w:rsidR="00B633EB" w:rsidP="50B96939" w:rsidRDefault="00B633EB" w14:paraId="2763537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  <w:t>36</w:t>
            </w:r>
          </w:p>
          <w:p w:rsidRPr="00467724" w:rsidR="00B633EB" w:rsidP="50B96939" w:rsidRDefault="00B633EB" w14:paraId="54CB86F4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  <w:t>(6 dni)</w:t>
            </w:r>
          </w:p>
        </w:tc>
        <w:tc>
          <w:tcPr>
            <w:tcW w:w="817" w:type="dxa"/>
            <w:tcBorders>
              <w:top w:val="single" w:color="auto" w:sz="4" w:space="0"/>
            </w:tcBorders>
            <w:tcMar/>
            <w:vAlign w:val="center"/>
          </w:tcPr>
          <w:p w:rsidRPr="00467724" w:rsidR="00B633EB" w:rsidP="50B96939" w:rsidRDefault="00B633EB" w14:paraId="2CC21B90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2</w:t>
            </w:r>
          </w:p>
        </w:tc>
        <w:tc>
          <w:tcPr>
            <w:tcW w:w="1065" w:type="dxa"/>
            <w:tcBorders>
              <w:top w:val="single" w:color="auto" w:sz="4" w:space="0"/>
              <w:right w:val="single" w:color="000000" w:themeColor="text1" w:sz="12"/>
            </w:tcBorders>
            <w:tcMar/>
            <w:vAlign w:val="center"/>
          </w:tcPr>
          <w:p w:rsidRPr="00467724" w:rsidR="00B633EB" w:rsidP="50B96939" w:rsidRDefault="00B633EB" w14:paraId="641BF063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10C247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zal</w:t>
            </w:r>
          </w:p>
        </w:tc>
      </w:tr>
      <w:tr w:rsidR="50B96939" w:rsidTr="3689B533" w14:paraId="6CFE184D">
        <w:trPr>
          <w:trHeight w:val="390"/>
        </w:trPr>
        <w:tc>
          <w:tcPr>
            <w:tcW w:w="555" w:type="dxa"/>
            <w:tcBorders>
              <w:top w:val="single" w:color="auto" w:sz="4" w:space="0"/>
              <w:left w:val="single" w:color="000000" w:themeColor="text1" w:sz="12"/>
              <w:bottom w:val="single" w:color="000000" w:themeColor="text1" w:sz="12"/>
            </w:tcBorders>
            <w:tcMar/>
            <w:vAlign w:val="center"/>
          </w:tcPr>
          <w:p w:rsidR="47C438E0" w:rsidP="50B96939" w:rsidRDefault="47C438E0" w14:paraId="3EC57754" w14:textId="535C71BF">
            <w:pPr>
              <w:pStyle w:val="Normalny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47C438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D4</w:t>
            </w:r>
          </w:p>
        </w:tc>
        <w:tc>
          <w:tcPr>
            <w:tcW w:w="4744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="47C438E0" w:rsidP="50B96939" w:rsidRDefault="47C438E0" w14:paraId="6B9D8E13" w14:textId="2B3DDFB1">
            <w:pPr>
              <w:pStyle w:val="Normalny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47C438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Ćw. terenowe - Tektonika</w:t>
            </w:r>
          </w:p>
        </w:tc>
        <w:tc>
          <w:tcPr>
            <w:tcW w:w="855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="47C438E0" w:rsidP="50B96939" w:rsidRDefault="47C438E0" w14:paraId="50A6E25B" w14:textId="52FC586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vertAlign w:val="superscript"/>
              </w:rPr>
            </w:pPr>
            <w:r w:rsidRPr="3689B533" w:rsidR="47C438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 xml:space="preserve">F </w:t>
            </w:r>
            <w:r w:rsidRPr="3689B533" w:rsidR="47C438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vertAlign w:val="superscript"/>
              </w:rPr>
              <w:t>(2)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="50B96939" w:rsidP="50B96939" w:rsidRDefault="50B96939" w14:paraId="0CF96D0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50B969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ćw. terenowe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="50B96939" w:rsidP="50B96939" w:rsidRDefault="50B96939" w14:paraId="340B298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</w:pPr>
            <w:r w:rsidRPr="3689B533" w:rsidR="50B96939"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  <w:t>36</w:t>
            </w:r>
          </w:p>
          <w:p w:rsidR="50B96939" w:rsidP="50B96939" w:rsidRDefault="50B96939" w14:paraId="0F35783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</w:pPr>
            <w:r w:rsidRPr="3689B533" w:rsidR="50B96939"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  <w:t>(6 dni)</w:t>
            </w:r>
          </w:p>
        </w:tc>
        <w:tc>
          <w:tcPr>
            <w:tcW w:w="817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="50B96939" w:rsidP="50B96939" w:rsidRDefault="50B96939" w14:paraId="528DBC5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50B969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2</w:t>
            </w:r>
          </w:p>
        </w:tc>
        <w:tc>
          <w:tcPr>
            <w:tcW w:w="1065" w:type="dxa"/>
            <w:tcBorders>
              <w:top w:val="single" w:color="auto" w:sz="4" w:space="0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</w:tcPr>
          <w:p w:rsidR="50B96939" w:rsidP="50B96939" w:rsidRDefault="50B96939" w14:paraId="776AA54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50B969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zal</w:t>
            </w:r>
          </w:p>
        </w:tc>
      </w:tr>
      <w:tr w:rsidR="50B96939" w:rsidTr="3689B533" w14:paraId="2B58EF5B">
        <w:trPr>
          <w:trHeight w:val="300"/>
        </w:trPr>
        <w:tc>
          <w:tcPr>
            <w:tcW w:w="10357" w:type="dxa"/>
            <w:gridSpan w:val="7"/>
            <w:tcBorders>
              <w:top w:val="single" w:color="auto" w:sz="4" w:space="0"/>
              <w:bottom w:val="single" w:color="000000" w:themeColor="text1" w:sz="12" w:space="0"/>
            </w:tcBorders>
            <w:tcMar/>
            <w:vAlign w:val="center"/>
          </w:tcPr>
          <w:p w:rsidR="4083846A" w:rsidP="3689B533" w:rsidRDefault="4083846A" w14:paraId="7E3770DB" w14:textId="0250C9FA">
            <w:pPr>
              <w:pStyle w:val="Normalny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3689B533" w:rsidR="408384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MODUŁ D5</w:t>
            </w:r>
          </w:p>
        </w:tc>
      </w:tr>
      <w:tr xmlns:wp14="http://schemas.microsoft.com/office/word/2010/wordml" w:rsidR="00C207C0" w:rsidTr="3689B533" w14:paraId="68E586B1" wp14:textId="77777777">
        <w:trPr>
          <w:trHeight w:val="615"/>
        </w:trPr>
        <w:tc>
          <w:tcPr>
            <w:tcW w:w="555" w:type="dxa"/>
            <w:tcBorders>
              <w:top w:val="single" w:color="000000" w:themeColor="text1" w:sz="12" w:space="0"/>
              <w:left w:val="single" w:color="000000" w:themeColor="text1" w:sz="12"/>
              <w:bottom w:val="single" w:color="auto" w:sz="4" w:space="0"/>
            </w:tcBorders>
            <w:tcMar/>
            <w:vAlign w:val="center"/>
          </w:tcPr>
          <w:p w:rsidRPr="00467724" w:rsidR="00C207C0" w:rsidP="50B96939" w:rsidRDefault="00C207C0" w14:paraId="4737E36C" wp14:textId="112E85E1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50B96939" w:rsidR="023F93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D5</w:t>
            </w:r>
          </w:p>
        </w:tc>
        <w:tc>
          <w:tcPr>
            <w:tcW w:w="4744" w:type="dxa"/>
            <w:tcBorders>
              <w:top w:val="single" w:color="000000" w:themeColor="text1" w:sz="12" w:space="0"/>
              <w:bottom w:val="single" w:color="auto" w:sz="4" w:space="0"/>
            </w:tcBorders>
            <w:tcMar/>
            <w:vAlign w:val="center"/>
          </w:tcPr>
          <w:p w:rsidRPr="00467724" w:rsidR="00C207C0" w:rsidP="50B96939" w:rsidRDefault="00C207C0" w14:paraId="516A836F" wp14:textId="77777777" wp14:noSpellErr="1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  <w:lang w:val="it-IT"/>
              </w:rPr>
            </w:pP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>Ćw</w:t>
            </w: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 xml:space="preserve">. </w:t>
            </w: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>terenowe</w:t>
            </w: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 xml:space="preserve"> </w:t>
            </w: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>–</w:t>
            </w: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 xml:space="preserve"> </w:t>
            </w: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>Miner</w:t>
            </w:r>
            <w:r w:rsidRPr="50B96939" w:rsidR="3D13B4F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>a</w:t>
            </w: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 xml:space="preserve">logia </w:t>
            </w:r>
            <w:bookmarkStart w:name="_Int_gWoHBY5C" w:id="842720392"/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>i petrologia</w:t>
            </w:r>
            <w:bookmarkEnd w:id="842720392"/>
          </w:p>
          <w:p w:rsidRPr="00467724" w:rsidR="00C207C0" w:rsidP="50B96939" w:rsidRDefault="00C207C0" w14:paraId="50FBC2AE" wp14:textId="5788CC0D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  <w:lang w:val="it-IT"/>
              </w:rPr>
            </w:pP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  <w:t>Koordynator</w:t>
            </w: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  <w:t xml:space="preserve"> i prowadzący ćwiczenia</w:t>
            </w: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  <w:t xml:space="preserve"> </w:t>
            </w: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4"/>
                <w:szCs w:val="14"/>
                <w:u w:val="none"/>
              </w:rPr>
              <w:t xml:space="preserve">- </w:t>
            </w:r>
            <w:r w:rsidRPr="50B96939" w:rsidR="73466D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>dr hab. Magdalena Matusiak-Małek</w:t>
            </w:r>
            <w:r w:rsidRPr="50B96939" w:rsidR="45C830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 xml:space="preserve">, dr W. Bartz, dr hab. </w:t>
            </w:r>
            <w:r w:rsidRPr="50B96939" w:rsidR="45C830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>prof</w:t>
            </w:r>
            <w:r w:rsidRPr="50B96939" w:rsidR="45C830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 xml:space="preserve"> Jakub </w:t>
            </w:r>
            <w:r w:rsidRPr="50B96939" w:rsidR="45C830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>Kierczak</w:t>
            </w:r>
            <w:r w:rsidRPr="50B96939" w:rsidR="45C830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 xml:space="preserve">, dr hab. </w:t>
            </w:r>
            <w:r w:rsidRPr="50B96939" w:rsidR="45C830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>prof</w:t>
            </w:r>
            <w:r w:rsidRPr="50B96939" w:rsidR="45C830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 xml:space="preserve"> Anna </w:t>
            </w:r>
            <w:r w:rsidRPr="50B96939" w:rsidR="45C830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14"/>
                <w:szCs w:val="14"/>
                <w:u w:val="none"/>
              </w:rPr>
              <w:t>Pietranik</w:t>
            </w:r>
          </w:p>
        </w:tc>
        <w:tc>
          <w:tcPr>
            <w:tcW w:w="855" w:type="dxa"/>
            <w:tcBorders>
              <w:top w:val="single" w:color="000000" w:themeColor="text1" w:sz="12" w:space="0"/>
              <w:bottom w:val="single" w:color="auto" w:sz="4" w:space="0"/>
            </w:tcBorders>
            <w:tcMar/>
            <w:vAlign w:val="center"/>
          </w:tcPr>
          <w:p w:rsidRPr="00467724" w:rsidR="00C207C0" w:rsidP="50B96939" w:rsidRDefault="00C207C0" w14:paraId="6355C0AA" wp14:textId="05B896D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vertAlign w:val="superscript"/>
              </w:rPr>
            </w:pP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 xml:space="preserve">F </w:t>
            </w: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vertAlign w:val="superscript"/>
              </w:rPr>
              <w:t>(3)</w:t>
            </w:r>
          </w:p>
        </w:tc>
        <w:tc>
          <w:tcPr>
            <w:tcW w:w="1457" w:type="dxa"/>
            <w:tcBorders>
              <w:top w:val="single" w:color="000000" w:themeColor="text1" w:sz="12" w:space="0"/>
              <w:bottom w:val="single" w:color="auto" w:sz="4" w:space="0"/>
            </w:tcBorders>
            <w:tcMar/>
            <w:vAlign w:val="center"/>
          </w:tcPr>
          <w:p w:rsidRPr="00467724" w:rsidR="00C207C0" w:rsidP="50B96939" w:rsidRDefault="00C207C0" w14:paraId="431C7385" wp14:textId="77777777" wp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ćw. terenowe</w:t>
            </w:r>
          </w:p>
        </w:tc>
        <w:tc>
          <w:tcPr>
            <w:tcW w:w="864" w:type="dxa"/>
            <w:tcBorders>
              <w:top w:val="single" w:color="000000" w:themeColor="text1" w:sz="12" w:space="0"/>
              <w:bottom w:val="single" w:color="auto" w:sz="4" w:space="0"/>
            </w:tcBorders>
            <w:tcMar/>
            <w:vAlign w:val="center"/>
          </w:tcPr>
          <w:p w:rsidRPr="00467724" w:rsidR="00C207C0" w:rsidP="50B96939" w:rsidRDefault="00C207C0" w14:paraId="7A147FCC" wp14:textId="77777777" wp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</w:pP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  <w:t>36</w:t>
            </w:r>
          </w:p>
          <w:p w:rsidRPr="00467724" w:rsidR="00C207C0" w:rsidP="50B96939" w:rsidRDefault="00C207C0" w14:paraId="2932BD32" wp14:textId="77777777" wp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</w:pP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  <w:t>(6 dni)</w:t>
            </w:r>
          </w:p>
        </w:tc>
        <w:tc>
          <w:tcPr>
            <w:tcW w:w="817" w:type="dxa"/>
            <w:tcBorders>
              <w:top w:val="single" w:color="000000" w:themeColor="text1" w:sz="12" w:space="0"/>
              <w:bottom w:val="single" w:color="auto" w:sz="4" w:space="0"/>
            </w:tcBorders>
            <w:tcMar/>
            <w:vAlign w:val="center"/>
          </w:tcPr>
          <w:p w:rsidRPr="00467724" w:rsidR="00C207C0" w:rsidP="50B96939" w:rsidRDefault="00C207C0" w14:paraId="138328F9" wp14:textId="77777777" wp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2</w:t>
            </w:r>
          </w:p>
        </w:tc>
        <w:tc>
          <w:tcPr>
            <w:tcW w:w="1065" w:type="dxa"/>
            <w:tcBorders>
              <w:top w:val="single" w:color="000000" w:themeColor="text1" w:sz="12" w:space="0"/>
              <w:bottom w:val="single" w:color="auto" w:sz="4" w:space="0"/>
              <w:right w:val="single" w:color="000000" w:themeColor="text1" w:sz="12"/>
            </w:tcBorders>
            <w:tcMar/>
            <w:vAlign w:val="center"/>
          </w:tcPr>
          <w:p w:rsidRPr="00467724" w:rsidR="00C207C0" w:rsidP="50B96939" w:rsidRDefault="00C207C0" w14:paraId="1AF8C379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50B96939" w:rsidR="27B09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zal</w:t>
            </w:r>
          </w:p>
        </w:tc>
      </w:tr>
      <w:tr w:rsidR="50B96939" w:rsidTr="3689B533" w14:paraId="0075BB96">
        <w:trPr>
          <w:trHeight w:val="300"/>
        </w:trPr>
        <w:tc>
          <w:tcPr>
            <w:tcW w:w="555" w:type="dxa"/>
            <w:tcBorders>
              <w:top w:val="single" w:color="auto" w:sz="4" w:space="0"/>
              <w:left w:val="single" w:color="000000" w:themeColor="text1" w:sz="12"/>
              <w:bottom w:val="single" w:color="000000" w:themeColor="text1" w:sz="12"/>
            </w:tcBorders>
            <w:tcMar/>
            <w:vAlign w:val="center"/>
          </w:tcPr>
          <w:p w:rsidR="03293095" w:rsidP="50B96939" w:rsidRDefault="03293095" w14:paraId="6B022119" w14:textId="0C828D41">
            <w:pPr>
              <w:pStyle w:val="Normalny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50B96939" w:rsidR="032930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D</w:t>
            </w:r>
            <w:r w:rsidRPr="50B96939" w:rsidR="073C01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5</w:t>
            </w:r>
          </w:p>
        </w:tc>
        <w:tc>
          <w:tcPr>
            <w:tcW w:w="4744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="03293095" w:rsidP="50B96939" w:rsidRDefault="03293095" w14:paraId="4C8250CB" w14:textId="6DBE326B">
            <w:pPr>
              <w:pStyle w:val="Normalny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</w:pPr>
            <w:r w:rsidRPr="3689B533" w:rsidR="032930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>Ćw</w:t>
            </w:r>
            <w:r w:rsidRPr="3689B533" w:rsidR="032930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 xml:space="preserve">. </w:t>
            </w:r>
            <w:r w:rsidRPr="3689B533" w:rsidR="032930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>terenowe</w:t>
            </w:r>
            <w:r w:rsidRPr="3689B533" w:rsidR="032930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 xml:space="preserve"> - Geologia z </w:t>
            </w:r>
            <w:r w:rsidRPr="3689B533" w:rsidR="032930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>elementami</w:t>
            </w:r>
            <w:r w:rsidRPr="3689B533" w:rsidR="032930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 xml:space="preserve"> </w:t>
            </w:r>
            <w:r w:rsidRPr="3689B533" w:rsidR="032930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>geomorfologii</w:t>
            </w:r>
            <w:r w:rsidRPr="3689B533" w:rsidR="2D7BDBE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lang w:val="it-IT"/>
              </w:rPr>
              <w:t xml:space="preserve"> – dr S. Madej</w:t>
            </w:r>
          </w:p>
        </w:tc>
        <w:tc>
          <w:tcPr>
            <w:tcW w:w="855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="50B96939" w:rsidP="50B96939" w:rsidRDefault="50B96939" w14:paraId="0E2BB8FD" w14:textId="464C4D8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vertAlign w:val="superscript"/>
              </w:rPr>
            </w:pPr>
            <w:r w:rsidRPr="50B96939" w:rsidR="50B969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 xml:space="preserve">F </w:t>
            </w:r>
            <w:r w:rsidRPr="50B96939" w:rsidR="50B969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  <w:vertAlign w:val="superscript"/>
              </w:rPr>
              <w:t>(3)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="50B96939" w:rsidP="50B96939" w:rsidRDefault="50B96939" w14:noSpellErr="1" w14:paraId="57FE1F94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50B96939" w:rsidR="50B969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ćw. terenowe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="50B96939" w:rsidP="50B96939" w:rsidRDefault="50B96939" w14:noSpellErr="1" w14:paraId="4776758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</w:pPr>
            <w:r w:rsidRPr="50B96939" w:rsidR="50B96939"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  <w:t>36</w:t>
            </w:r>
          </w:p>
          <w:p w:rsidR="50B96939" w:rsidP="50B96939" w:rsidRDefault="50B96939" w14:noSpellErr="1" w14:paraId="0C9646B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</w:pPr>
            <w:r w:rsidRPr="50B96939" w:rsidR="50B96939">
              <w:rPr>
                <w:rFonts w:ascii="Calibri" w:hAnsi="Calibri" w:eastAsia="Calibri" w:cs="Calibri" w:asciiTheme="minorAscii" w:hAnsiTheme="minorAscii" w:eastAsiaTheme="minorAscii" w:cstheme="minorAscii"/>
                <w:sz w:val="14"/>
                <w:szCs w:val="14"/>
                <w:u w:val="none"/>
              </w:rPr>
              <w:t>(6 dni)</w:t>
            </w:r>
          </w:p>
        </w:tc>
        <w:tc>
          <w:tcPr>
            <w:tcW w:w="817" w:type="dxa"/>
            <w:tcBorders>
              <w:top w:val="single" w:color="auto" w:sz="4" w:space="0"/>
              <w:bottom w:val="single" w:color="000000" w:themeColor="text1" w:sz="12"/>
            </w:tcBorders>
            <w:tcMar/>
            <w:vAlign w:val="center"/>
          </w:tcPr>
          <w:p w:rsidR="50B96939" w:rsidP="50B96939" w:rsidRDefault="50B96939" w14:noSpellErr="1" w14:paraId="682580F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50B96939" w:rsidR="50B969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2</w:t>
            </w:r>
          </w:p>
        </w:tc>
        <w:tc>
          <w:tcPr>
            <w:tcW w:w="1065" w:type="dxa"/>
            <w:tcBorders>
              <w:top w:val="single" w:color="auto" w:sz="4" w:space="0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</w:tcPr>
          <w:p w:rsidR="50B96939" w:rsidP="50B96939" w:rsidRDefault="50B96939" w14:paraId="3C8A9CE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</w:pPr>
            <w:r w:rsidRPr="50B96939" w:rsidR="50B969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4"/>
                <w:szCs w:val="14"/>
                <w:u w:val="none"/>
              </w:rPr>
              <w:t>zal</w:t>
            </w:r>
          </w:p>
        </w:tc>
      </w:tr>
    </w:tbl>
    <w:p xmlns:wp14="http://schemas.microsoft.com/office/word/2010/wordml" w:rsidRPr="00F560F9" w:rsidR="00F560F9" w:rsidP="50B96939" w:rsidRDefault="00F560F9" w14:paraId="4B99056E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8"/>
          <w:szCs w:val="8"/>
          <w:u w:val="none"/>
        </w:rPr>
      </w:pPr>
    </w:p>
    <w:p xmlns:wp14="http://schemas.microsoft.com/office/word/2010/wordml" w:rsidR="00467724" w:rsidP="50B96939" w:rsidRDefault="00C255B2" w14:paraId="17A96F23" wp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u w:val="none"/>
        </w:rPr>
      </w:pPr>
      <w:r w:rsidRPr="50B96939" w:rsidR="2200FB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>O</w:t>
      </w:r>
      <w:r w:rsidRPr="50B96939" w:rsidR="2200FB04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- zajęcia obligatoryjne (obowiązkowe)</w:t>
      </w:r>
      <w:r w:rsidRPr="50B96939" w:rsidR="5702A4FF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; </w:t>
      </w:r>
    </w:p>
    <w:p xmlns:wp14="http://schemas.microsoft.com/office/word/2010/wordml" w:rsidR="00467724" w:rsidP="50B96939" w:rsidRDefault="005E3C12" w14:paraId="282D27C3" wp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u w:val="none"/>
        </w:rPr>
      </w:pPr>
      <w:r w:rsidRPr="50B96939" w:rsidR="39D2B6B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 xml:space="preserve">F </w:t>
      </w:r>
      <w:r w:rsidRPr="50B96939" w:rsidR="39D2B6B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  <w:vertAlign w:val="superscript"/>
        </w:rPr>
        <w:t>(1</w:t>
      </w:r>
      <w:r w:rsidRPr="50B96939" w:rsidR="39D2B6B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  <w:vertAlign w:val="superscript"/>
        </w:rPr>
        <w:t>)</w:t>
      </w:r>
      <w:r w:rsidRPr="50B96939" w:rsidR="3D4A9A6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 xml:space="preserve"> </w:t>
      </w:r>
      <w:r w:rsidRPr="50B96939" w:rsidR="3D4A9A60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</w:t>
      </w:r>
      <w:r w:rsidRPr="50B96939" w:rsidR="3D4A9A60">
        <w:rPr>
          <w:rFonts w:ascii="Calibri" w:hAnsi="Calibri" w:eastAsia="Calibri" w:cs="Calibri" w:asciiTheme="minorAscii" w:hAnsiTheme="minorAscii" w:eastAsiaTheme="minorAscii" w:cstheme="minorAscii"/>
          <w:u w:val="none"/>
        </w:rPr>
        <w:t>-</w:t>
      </w:r>
      <w:r w:rsidRPr="50B96939" w:rsidR="3D4A9A60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</w:t>
      </w:r>
      <w:r w:rsidRPr="50B96939" w:rsidR="6F509209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zajęcia fakultatywne moduł D1-D3, </w:t>
      </w:r>
      <w:r w:rsidRPr="50B96939" w:rsidR="3D4A9A60">
        <w:rPr>
          <w:rFonts w:ascii="Calibri" w:hAnsi="Calibri" w:eastAsia="Calibri" w:cs="Calibri" w:asciiTheme="minorAscii" w:hAnsiTheme="minorAscii" w:eastAsiaTheme="minorAscii" w:cstheme="minorAscii"/>
          <w:u w:val="none"/>
        </w:rPr>
        <w:t>możliwy wybór wersji polskiej albo angielskiej</w:t>
      </w:r>
      <w:r w:rsidRPr="50B96939" w:rsidR="5702A4FF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; </w:t>
      </w:r>
    </w:p>
    <w:p xmlns:wp14="http://schemas.microsoft.com/office/word/2010/wordml" w:rsidR="00467724" w:rsidP="50B96939" w:rsidRDefault="003427BD" w14:paraId="007EEBCD" wp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u w:val="none"/>
        </w:rPr>
      </w:pPr>
      <w:r w:rsidRPr="50B96939" w:rsidR="159A12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 xml:space="preserve">F </w:t>
      </w:r>
      <w:r w:rsidRPr="50B96939" w:rsidR="159A12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  <w:vertAlign w:val="superscript"/>
        </w:rPr>
        <w:t>(2)</w:t>
      </w:r>
      <w:r w:rsidRPr="50B96939" w:rsidR="159A12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 xml:space="preserve"> </w:t>
      </w:r>
      <w:r w:rsidRPr="50B96939" w:rsidR="159A122B">
        <w:rPr>
          <w:rFonts w:ascii="Calibri" w:hAnsi="Calibri" w:eastAsia="Calibri" w:cs="Calibri" w:asciiTheme="minorAscii" w:hAnsiTheme="minorAscii" w:eastAsiaTheme="minorAscii" w:cstheme="minorAscii"/>
          <w:u w:val="none"/>
        </w:rPr>
        <w:t>-</w:t>
      </w:r>
      <w:r w:rsidRPr="50B96939" w:rsidR="6A495C27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</w:t>
      </w:r>
      <w:r w:rsidRPr="50B96939" w:rsidR="6F509209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zajęcia fakultatywne </w:t>
      </w:r>
      <w:r w:rsidRPr="50B96939" w:rsidR="6A495C27">
        <w:rPr>
          <w:rFonts w:ascii="Calibri" w:hAnsi="Calibri" w:eastAsia="Calibri" w:cs="Calibri" w:asciiTheme="minorAscii" w:hAnsiTheme="minorAscii" w:eastAsiaTheme="minorAscii" w:cstheme="minorAscii"/>
          <w:u w:val="none"/>
        </w:rPr>
        <w:t>moduł D4-</w:t>
      </w:r>
      <w:r w:rsidRPr="50B96939" w:rsidR="159A122B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(</w:t>
      </w:r>
      <w:r w:rsidRPr="50B96939" w:rsidR="6A495C27">
        <w:rPr>
          <w:rFonts w:ascii="Calibri" w:hAnsi="Calibri" w:eastAsia="Calibri" w:cs="Calibri" w:asciiTheme="minorAscii" w:hAnsiTheme="minorAscii" w:eastAsiaTheme="minorAscii" w:cstheme="minorAscii"/>
          <w:u w:val="none"/>
        </w:rPr>
        <w:t>wybór</w:t>
      </w:r>
      <w:r w:rsidRPr="50B96939" w:rsidR="6F509209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</w:t>
      </w:r>
      <w:r w:rsidRPr="50B96939" w:rsidR="6F50920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>2</w:t>
      </w:r>
      <w:r w:rsidRPr="50B96939" w:rsidR="159A122B">
        <w:rPr>
          <w:rFonts w:ascii="Calibri" w:hAnsi="Calibri" w:eastAsia="Calibri" w:cs="Calibri" w:asciiTheme="minorAscii" w:hAnsiTheme="minorAscii" w:eastAsiaTheme="minorAscii" w:cstheme="minorAscii"/>
          <w:u w:val="none"/>
        </w:rPr>
        <w:t>)</w:t>
      </w:r>
    </w:p>
    <w:p xmlns:wp14="http://schemas.microsoft.com/office/word/2010/wordml" w:rsidR="00A77FDC" w:rsidP="50B96939" w:rsidRDefault="003427BD" w14:paraId="08E20C87" wp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u w:val="none"/>
        </w:rPr>
      </w:pPr>
      <w:r w:rsidRPr="50B96939" w:rsidR="159A12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 xml:space="preserve">F </w:t>
      </w:r>
      <w:r w:rsidRPr="50B96939" w:rsidR="159A12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  <w:vertAlign w:val="superscript"/>
        </w:rPr>
        <w:t>(3)</w:t>
      </w:r>
      <w:r w:rsidRPr="50B96939" w:rsidR="159A122B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</w:t>
      </w:r>
      <w:r w:rsidRPr="50B96939" w:rsidR="6A495C27">
        <w:rPr>
          <w:rFonts w:ascii="Calibri" w:hAnsi="Calibri" w:eastAsia="Calibri" w:cs="Calibri" w:asciiTheme="minorAscii" w:hAnsiTheme="minorAscii" w:eastAsiaTheme="minorAscii" w:cstheme="minorAscii"/>
          <w:u w:val="none"/>
        </w:rPr>
        <w:t>–</w:t>
      </w:r>
      <w:r w:rsidRPr="50B96939" w:rsidR="159A122B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</w:t>
      </w:r>
      <w:r w:rsidRPr="50B96939" w:rsidR="6F509209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zajęcia fakultatywne </w:t>
      </w:r>
      <w:r w:rsidRPr="50B96939" w:rsidR="6A495C27">
        <w:rPr>
          <w:rFonts w:ascii="Calibri" w:hAnsi="Calibri" w:eastAsia="Calibri" w:cs="Calibri" w:asciiTheme="minorAscii" w:hAnsiTheme="minorAscii" w:eastAsiaTheme="minorAscii" w:cstheme="minorAscii"/>
          <w:u w:val="none"/>
        </w:rPr>
        <w:t>moduł D5 -</w:t>
      </w:r>
      <w:r w:rsidRPr="50B96939" w:rsidR="159A122B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(</w:t>
      </w:r>
      <w:r w:rsidRPr="50B96939" w:rsidR="6A495C27">
        <w:rPr>
          <w:rFonts w:ascii="Calibri" w:hAnsi="Calibri" w:eastAsia="Calibri" w:cs="Calibri" w:asciiTheme="minorAscii" w:hAnsiTheme="minorAscii" w:eastAsiaTheme="minorAscii" w:cstheme="minorAscii"/>
          <w:u w:val="none"/>
        </w:rPr>
        <w:t>wybór</w:t>
      </w:r>
      <w:r w:rsidRPr="50B96939" w:rsidR="6F509209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</w:t>
      </w:r>
      <w:r w:rsidRPr="50B96939" w:rsidR="6F50920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>1</w:t>
      </w:r>
      <w:r w:rsidRPr="50B96939" w:rsidR="159A122B">
        <w:rPr>
          <w:rFonts w:ascii="Calibri" w:hAnsi="Calibri" w:eastAsia="Calibri" w:cs="Calibri" w:asciiTheme="minorAscii" w:hAnsiTheme="minorAscii" w:eastAsiaTheme="minorAscii" w:cstheme="minorAscii"/>
          <w:u w:val="none"/>
        </w:rPr>
        <w:t>)</w:t>
      </w:r>
      <w:r w:rsidRPr="50B96939" w:rsidR="27A821AB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 </w:t>
      </w:r>
    </w:p>
    <w:p xmlns:wp14="http://schemas.microsoft.com/office/word/2010/wordml" w:rsidR="00A77FDC" w:rsidP="50B96939" w:rsidRDefault="00A77FDC" w14:paraId="2C9F3E1D" wp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u w:val="none"/>
        </w:rPr>
      </w:pPr>
      <w:r w:rsidRPr="50B96939" w:rsidR="6F50920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 xml:space="preserve">F </w:t>
      </w:r>
      <w:r w:rsidRPr="50B96939" w:rsidR="6F50920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 xml:space="preserve">    </w:t>
      </w:r>
      <w:r w:rsidRPr="50B96939" w:rsidR="6F509209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</w:t>
      </w:r>
      <w:r w:rsidRPr="50B96939" w:rsidR="6F509209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- zajęcia fakultatywne moduł D6 - (wybór </w:t>
      </w:r>
      <w:r w:rsidRPr="50B96939" w:rsidR="6F50920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>1</w:t>
      </w:r>
      <w:r w:rsidRPr="50B96939" w:rsidR="6F509209">
        <w:rPr>
          <w:rFonts w:ascii="Calibri" w:hAnsi="Calibri" w:eastAsia="Calibri" w:cs="Calibri" w:asciiTheme="minorAscii" w:hAnsiTheme="minorAscii" w:eastAsiaTheme="minorAscii" w:cstheme="minorAscii"/>
          <w:u w:val="none"/>
        </w:rPr>
        <w:t>)</w:t>
      </w:r>
    </w:p>
    <w:p xmlns:wp14="http://schemas.microsoft.com/office/word/2010/wordml" w:rsidRPr="00554821" w:rsidR="003427BD" w:rsidP="50B96939" w:rsidRDefault="00554821" w14:paraId="39B6B1D1" wp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4"/>
          <w:szCs w:val="24"/>
          <w:u w:val="none"/>
          <w:lang w:bidi="ta-IN"/>
        </w:rPr>
      </w:pPr>
      <w:r w:rsidRPr="50B96939" w:rsidR="27A821AB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   </w:t>
      </w:r>
    </w:p>
    <w:sectPr w:rsidRPr="00554821" w:rsidR="003427BD" w:rsidSect="003427BD">
      <w:pgSz w:w="11906" w:h="16838" w:orient="portrait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gWoHBY5C" int2:invalidationBookmarkName="" int2:hashCode="t/HL485L3GT2Ud" int2:id="dTILnJfy">
      <int2:state int2:type="gram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90"/>
    <w:rsid w:val="00000C44"/>
    <w:rsid w:val="00002C6E"/>
    <w:rsid w:val="00003E3D"/>
    <w:rsid w:val="00005072"/>
    <w:rsid w:val="0000591E"/>
    <w:rsid w:val="0000713C"/>
    <w:rsid w:val="000110C4"/>
    <w:rsid w:val="000124A2"/>
    <w:rsid w:val="00015D1E"/>
    <w:rsid w:val="00017748"/>
    <w:rsid w:val="00020170"/>
    <w:rsid w:val="000253B0"/>
    <w:rsid w:val="00026D90"/>
    <w:rsid w:val="0003582D"/>
    <w:rsid w:val="000412E6"/>
    <w:rsid w:val="00041572"/>
    <w:rsid w:val="000458A2"/>
    <w:rsid w:val="00045F85"/>
    <w:rsid w:val="00047D96"/>
    <w:rsid w:val="000513EC"/>
    <w:rsid w:val="000515F8"/>
    <w:rsid w:val="000521CD"/>
    <w:rsid w:val="00053E23"/>
    <w:rsid w:val="0005518A"/>
    <w:rsid w:val="00056693"/>
    <w:rsid w:val="00060695"/>
    <w:rsid w:val="0006074B"/>
    <w:rsid w:val="0006086B"/>
    <w:rsid w:val="00062E48"/>
    <w:rsid w:val="000663E7"/>
    <w:rsid w:val="00066B73"/>
    <w:rsid w:val="00070163"/>
    <w:rsid w:val="0007377D"/>
    <w:rsid w:val="00074493"/>
    <w:rsid w:val="000760FF"/>
    <w:rsid w:val="00076202"/>
    <w:rsid w:val="00077BCC"/>
    <w:rsid w:val="00081BCF"/>
    <w:rsid w:val="000838D9"/>
    <w:rsid w:val="00084791"/>
    <w:rsid w:val="00090B6E"/>
    <w:rsid w:val="00090E39"/>
    <w:rsid w:val="0009175A"/>
    <w:rsid w:val="00093AD1"/>
    <w:rsid w:val="00094DCB"/>
    <w:rsid w:val="000950CD"/>
    <w:rsid w:val="00095656"/>
    <w:rsid w:val="000A274C"/>
    <w:rsid w:val="000A4464"/>
    <w:rsid w:val="000A7506"/>
    <w:rsid w:val="000B0036"/>
    <w:rsid w:val="000B05A1"/>
    <w:rsid w:val="000B1151"/>
    <w:rsid w:val="000B5879"/>
    <w:rsid w:val="000B5CB7"/>
    <w:rsid w:val="000C1745"/>
    <w:rsid w:val="000C1CDD"/>
    <w:rsid w:val="000C3301"/>
    <w:rsid w:val="000C3698"/>
    <w:rsid w:val="000D000A"/>
    <w:rsid w:val="000D61D3"/>
    <w:rsid w:val="000E02D0"/>
    <w:rsid w:val="000E030F"/>
    <w:rsid w:val="000E2509"/>
    <w:rsid w:val="000E2FCA"/>
    <w:rsid w:val="000E31C1"/>
    <w:rsid w:val="000E3DA0"/>
    <w:rsid w:val="000E4980"/>
    <w:rsid w:val="000E6DD2"/>
    <w:rsid w:val="000F567C"/>
    <w:rsid w:val="000F63B8"/>
    <w:rsid w:val="000F67F6"/>
    <w:rsid w:val="000F766A"/>
    <w:rsid w:val="000F7CD5"/>
    <w:rsid w:val="001016E0"/>
    <w:rsid w:val="00101F2D"/>
    <w:rsid w:val="001025AA"/>
    <w:rsid w:val="001039B9"/>
    <w:rsid w:val="001057C2"/>
    <w:rsid w:val="001071D4"/>
    <w:rsid w:val="001075BC"/>
    <w:rsid w:val="00112CE9"/>
    <w:rsid w:val="0011343F"/>
    <w:rsid w:val="001143AC"/>
    <w:rsid w:val="00114AF8"/>
    <w:rsid w:val="00114D76"/>
    <w:rsid w:val="00115CB8"/>
    <w:rsid w:val="00126FF5"/>
    <w:rsid w:val="001319CB"/>
    <w:rsid w:val="00135BA2"/>
    <w:rsid w:val="00141AA3"/>
    <w:rsid w:val="00143165"/>
    <w:rsid w:val="00143BDF"/>
    <w:rsid w:val="00143CAF"/>
    <w:rsid w:val="001463C2"/>
    <w:rsid w:val="00146684"/>
    <w:rsid w:val="001502DC"/>
    <w:rsid w:val="0015140E"/>
    <w:rsid w:val="00151745"/>
    <w:rsid w:val="00153CA6"/>
    <w:rsid w:val="001557EE"/>
    <w:rsid w:val="00156389"/>
    <w:rsid w:val="00156871"/>
    <w:rsid w:val="00157136"/>
    <w:rsid w:val="00157A27"/>
    <w:rsid w:val="00160CE5"/>
    <w:rsid w:val="00161E10"/>
    <w:rsid w:val="00163559"/>
    <w:rsid w:val="001644F0"/>
    <w:rsid w:val="00164DB0"/>
    <w:rsid w:val="0016537F"/>
    <w:rsid w:val="00165A9A"/>
    <w:rsid w:val="00170912"/>
    <w:rsid w:val="001725FC"/>
    <w:rsid w:val="00172EE8"/>
    <w:rsid w:val="0017401F"/>
    <w:rsid w:val="00175B30"/>
    <w:rsid w:val="00177C5A"/>
    <w:rsid w:val="001820BA"/>
    <w:rsid w:val="00182475"/>
    <w:rsid w:val="00182D03"/>
    <w:rsid w:val="00186C96"/>
    <w:rsid w:val="00186D84"/>
    <w:rsid w:val="001879FE"/>
    <w:rsid w:val="00194B30"/>
    <w:rsid w:val="00197B90"/>
    <w:rsid w:val="001A1622"/>
    <w:rsid w:val="001A1E64"/>
    <w:rsid w:val="001A33AE"/>
    <w:rsid w:val="001A4049"/>
    <w:rsid w:val="001B048E"/>
    <w:rsid w:val="001B41AD"/>
    <w:rsid w:val="001B7372"/>
    <w:rsid w:val="001C0CB6"/>
    <w:rsid w:val="001C0FA6"/>
    <w:rsid w:val="001C7B1A"/>
    <w:rsid w:val="001D2315"/>
    <w:rsid w:val="001D2A07"/>
    <w:rsid w:val="001D5CF1"/>
    <w:rsid w:val="001D7ADE"/>
    <w:rsid w:val="001E03DA"/>
    <w:rsid w:val="001E4B6D"/>
    <w:rsid w:val="001F529E"/>
    <w:rsid w:val="001F52EB"/>
    <w:rsid w:val="001F7508"/>
    <w:rsid w:val="00200785"/>
    <w:rsid w:val="002039A8"/>
    <w:rsid w:val="002075FF"/>
    <w:rsid w:val="00213AF1"/>
    <w:rsid w:val="00214565"/>
    <w:rsid w:val="002155FC"/>
    <w:rsid w:val="00215A4D"/>
    <w:rsid w:val="0021708D"/>
    <w:rsid w:val="00220B44"/>
    <w:rsid w:val="00222571"/>
    <w:rsid w:val="00224E14"/>
    <w:rsid w:val="00226858"/>
    <w:rsid w:val="00226885"/>
    <w:rsid w:val="0022710F"/>
    <w:rsid w:val="00233DCF"/>
    <w:rsid w:val="002375A7"/>
    <w:rsid w:val="002378A2"/>
    <w:rsid w:val="0024093F"/>
    <w:rsid w:val="00241902"/>
    <w:rsid w:val="002427C6"/>
    <w:rsid w:val="00244C9D"/>
    <w:rsid w:val="00244E0E"/>
    <w:rsid w:val="0024519C"/>
    <w:rsid w:val="0024605C"/>
    <w:rsid w:val="002475B9"/>
    <w:rsid w:val="00247A48"/>
    <w:rsid w:val="00250D78"/>
    <w:rsid w:val="002579F6"/>
    <w:rsid w:val="00266D65"/>
    <w:rsid w:val="00267313"/>
    <w:rsid w:val="00267BF5"/>
    <w:rsid w:val="00267C10"/>
    <w:rsid w:val="00270361"/>
    <w:rsid w:val="00270377"/>
    <w:rsid w:val="00270821"/>
    <w:rsid w:val="00270F72"/>
    <w:rsid w:val="002735D4"/>
    <w:rsid w:val="00275104"/>
    <w:rsid w:val="00275710"/>
    <w:rsid w:val="00276054"/>
    <w:rsid w:val="0028436E"/>
    <w:rsid w:val="0028580D"/>
    <w:rsid w:val="00286DC5"/>
    <w:rsid w:val="00286F9E"/>
    <w:rsid w:val="00291675"/>
    <w:rsid w:val="002917D9"/>
    <w:rsid w:val="002961B5"/>
    <w:rsid w:val="00296D73"/>
    <w:rsid w:val="002A2925"/>
    <w:rsid w:val="002A315F"/>
    <w:rsid w:val="002A4CB3"/>
    <w:rsid w:val="002A558E"/>
    <w:rsid w:val="002B2043"/>
    <w:rsid w:val="002B2BED"/>
    <w:rsid w:val="002B4298"/>
    <w:rsid w:val="002B6ADD"/>
    <w:rsid w:val="002B6F93"/>
    <w:rsid w:val="002B7B00"/>
    <w:rsid w:val="002C067A"/>
    <w:rsid w:val="002C1569"/>
    <w:rsid w:val="002C4F0D"/>
    <w:rsid w:val="002C54C1"/>
    <w:rsid w:val="002C5618"/>
    <w:rsid w:val="002C72C5"/>
    <w:rsid w:val="002C782E"/>
    <w:rsid w:val="002D12F2"/>
    <w:rsid w:val="002D5E1B"/>
    <w:rsid w:val="002E5C91"/>
    <w:rsid w:val="002F1144"/>
    <w:rsid w:val="002F232E"/>
    <w:rsid w:val="002F415A"/>
    <w:rsid w:val="002F7701"/>
    <w:rsid w:val="00302690"/>
    <w:rsid w:val="003039F5"/>
    <w:rsid w:val="00304569"/>
    <w:rsid w:val="003068A9"/>
    <w:rsid w:val="00310DE7"/>
    <w:rsid w:val="003131BB"/>
    <w:rsid w:val="003206F8"/>
    <w:rsid w:val="00321A53"/>
    <w:rsid w:val="00324666"/>
    <w:rsid w:val="003248CE"/>
    <w:rsid w:val="00326924"/>
    <w:rsid w:val="00326BF8"/>
    <w:rsid w:val="00327479"/>
    <w:rsid w:val="0033076D"/>
    <w:rsid w:val="00334A86"/>
    <w:rsid w:val="00336B0D"/>
    <w:rsid w:val="00336CCF"/>
    <w:rsid w:val="003414EF"/>
    <w:rsid w:val="003427BD"/>
    <w:rsid w:val="0034363E"/>
    <w:rsid w:val="0034493E"/>
    <w:rsid w:val="0034669D"/>
    <w:rsid w:val="0034727A"/>
    <w:rsid w:val="0035177C"/>
    <w:rsid w:val="003537D9"/>
    <w:rsid w:val="00353E61"/>
    <w:rsid w:val="00355728"/>
    <w:rsid w:val="00355881"/>
    <w:rsid w:val="003560DA"/>
    <w:rsid w:val="00362B4B"/>
    <w:rsid w:val="0036322F"/>
    <w:rsid w:val="003632B8"/>
    <w:rsid w:val="00363A85"/>
    <w:rsid w:val="00363F0E"/>
    <w:rsid w:val="00365E7E"/>
    <w:rsid w:val="00366ACB"/>
    <w:rsid w:val="003716EF"/>
    <w:rsid w:val="00372118"/>
    <w:rsid w:val="003760D7"/>
    <w:rsid w:val="00381A33"/>
    <w:rsid w:val="00383201"/>
    <w:rsid w:val="00384B55"/>
    <w:rsid w:val="0038522B"/>
    <w:rsid w:val="0038570B"/>
    <w:rsid w:val="00393938"/>
    <w:rsid w:val="00394DF5"/>
    <w:rsid w:val="0039552A"/>
    <w:rsid w:val="003A1431"/>
    <w:rsid w:val="003A262B"/>
    <w:rsid w:val="003B1945"/>
    <w:rsid w:val="003B38BD"/>
    <w:rsid w:val="003B3C14"/>
    <w:rsid w:val="003C0C4E"/>
    <w:rsid w:val="003C23C4"/>
    <w:rsid w:val="003C3156"/>
    <w:rsid w:val="003C3D8C"/>
    <w:rsid w:val="003C4434"/>
    <w:rsid w:val="003C6B24"/>
    <w:rsid w:val="003D0EBB"/>
    <w:rsid w:val="003D2F6B"/>
    <w:rsid w:val="003D57D3"/>
    <w:rsid w:val="003D70CD"/>
    <w:rsid w:val="003E551C"/>
    <w:rsid w:val="003E6DEB"/>
    <w:rsid w:val="003E7A6E"/>
    <w:rsid w:val="003F04A5"/>
    <w:rsid w:val="003F2A41"/>
    <w:rsid w:val="003F3B54"/>
    <w:rsid w:val="004012DA"/>
    <w:rsid w:val="0040354B"/>
    <w:rsid w:val="00403572"/>
    <w:rsid w:val="004037EE"/>
    <w:rsid w:val="00405357"/>
    <w:rsid w:val="004064BA"/>
    <w:rsid w:val="00410191"/>
    <w:rsid w:val="00414350"/>
    <w:rsid w:val="00414DFD"/>
    <w:rsid w:val="0041532C"/>
    <w:rsid w:val="00420C7A"/>
    <w:rsid w:val="00425E46"/>
    <w:rsid w:val="00430244"/>
    <w:rsid w:val="0043333E"/>
    <w:rsid w:val="00435548"/>
    <w:rsid w:val="004367F8"/>
    <w:rsid w:val="00437A0F"/>
    <w:rsid w:val="00437FCA"/>
    <w:rsid w:val="00441A8A"/>
    <w:rsid w:val="00441DBA"/>
    <w:rsid w:val="00442772"/>
    <w:rsid w:val="004454A4"/>
    <w:rsid w:val="00445815"/>
    <w:rsid w:val="00446AF8"/>
    <w:rsid w:val="00447FDC"/>
    <w:rsid w:val="00453F3F"/>
    <w:rsid w:val="00455C93"/>
    <w:rsid w:val="0045605A"/>
    <w:rsid w:val="00460DBC"/>
    <w:rsid w:val="004637EF"/>
    <w:rsid w:val="004648A2"/>
    <w:rsid w:val="00467724"/>
    <w:rsid w:val="00472CB0"/>
    <w:rsid w:val="00475894"/>
    <w:rsid w:val="004764EF"/>
    <w:rsid w:val="0047660C"/>
    <w:rsid w:val="004815E5"/>
    <w:rsid w:val="00482946"/>
    <w:rsid w:val="004840EF"/>
    <w:rsid w:val="00485547"/>
    <w:rsid w:val="00485C48"/>
    <w:rsid w:val="004A1CD6"/>
    <w:rsid w:val="004A1E79"/>
    <w:rsid w:val="004A3A82"/>
    <w:rsid w:val="004A4BF2"/>
    <w:rsid w:val="004A62C5"/>
    <w:rsid w:val="004B4BE9"/>
    <w:rsid w:val="004B59D3"/>
    <w:rsid w:val="004B5EF2"/>
    <w:rsid w:val="004C239B"/>
    <w:rsid w:val="004C6F15"/>
    <w:rsid w:val="004D0432"/>
    <w:rsid w:val="004D1724"/>
    <w:rsid w:val="004D416C"/>
    <w:rsid w:val="004D5AAB"/>
    <w:rsid w:val="004D5C07"/>
    <w:rsid w:val="004E12BB"/>
    <w:rsid w:val="004E2597"/>
    <w:rsid w:val="004E3A05"/>
    <w:rsid w:val="004E56CB"/>
    <w:rsid w:val="004F025B"/>
    <w:rsid w:val="004F0AD8"/>
    <w:rsid w:val="004F187F"/>
    <w:rsid w:val="004F2852"/>
    <w:rsid w:val="004F36E2"/>
    <w:rsid w:val="004F3766"/>
    <w:rsid w:val="004F4213"/>
    <w:rsid w:val="004F671C"/>
    <w:rsid w:val="004F6876"/>
    <w:rsid w:val="004F6A76"/>
    <w:rsid w:val="005005C1"/>
    <w:rsid w:val="00500D7B"/>
    <w:rsid w:val="0050181C"/>
    <w:rsid w:val="005033D5"/>
    <w:rsid w:val="0050392B"/>
    <w:rsid w:val="00503C87"/>
    <w:rsid w:val="0051270B"/>
    <w:rsid w:val="005128B8"/>
    <w:rsid w:val="005134EF"/>
    <w:rsid w:val="0051580A"/>
    <w:rsid w:val="00515D5E"/>
    <w:rsid w:val="00516571"/>
    <w:rsid w:val="0051708E"/>
    <w:rsid w:val="005173A5"/>
    <w:rsid w:val="00520E7E"/>
    <w:rsid w:val="005224E7"/>
    <w:rsid w:val="0052290B"/>
    <w:rsid w:val="00525E9F"/>
    <w:rsid w:val="00530476"/>
    <w:rsid w:val="00532D46"/>
    <w:rsid w:val="00533BE9"/>
    <w:rsid w:val="00534842"/>
    <w:rsid w:val="00534ACD"/>
    <w:rsid w:val="0053619C"/>
    <w:rsid w:val="00536CB9"/>
    <w:rsid w:val="005419E3"/>
    <w:rsid w:val="00541B75"/>
    <w:rsid w:val="0054242E"/>
    <w:rsid w:val="00543C93"/>
    <w:rsid w:val="005451DD"/>
    <w:rsid w:val="00545C9B"/>
    <w:rsid w:val="00551529"/>
    <w:rsid w:val="00552BE5"/>
    <w:rsid w:val="00553B11"/>
    <w:rsid w:val="00554407"/>
    <w:rsid w:val="00554821"/>
    <w:rsid w:val="00554DAF"/>
    <w:rsid w:val="00554EBC"/>
    <w:rsid w:val="0055520B"/>
    <w:rsid w:val="00557427"/>
    <w:rsid w:val="005606C7"/>
    <w:rsid w:val="00563560"/>
    <w:rsid w:val="00563A63"/>
    <w:rsid w:val="00564A86"/>
    <w:rsid w:val="005660C1"/>
    <w:rsid w:val="005712AA"/>
    <w:rsid w:val="005769B6"/>
    <w:rsid w:val="00576DB2"/>
    <w:rsid w:val="0057773A"/>
    <w:rsid w:val="00580E30"/>
    <w:rsid w:val="005850D1"/>
    <w:rsid w:val="00585796"/>
    <w:rsid w:val="005858DC"/>
    <w:rsid w:val="00591625"/>
    <w:rsid w:val="00594EE3"/>
    <w:rsid w:val="00597162"/>
    <w:rsid w:val="005A007F"/>
    <w:rsid w:val="005A1847"/>
    <w:rsid w:val="005A2667"/>
    <w:rsid w:val="005A4E21"/>
    <w:rsid w:val="005A5C3F"/>
    <w:rsid w:val="005A5F89"/>
    <w:rsid w:val="005B30C8"/>
    <w:rsid w:val="005B3569"/>
    <w:rsid w:val="005B3875"/>
    <w:rsid w:val="005B409A"/>
    <w:rsid w:val="005C25B4"/>
    <w:rsid w:val="005C2F84"/>
    <w:rsid w:val="005C3A51"/>
    <w:rsid w:val="005C4575"/>
    <w:rsid w:val="005C5189"/>
    <w:rsid w:val="005C6BFF"/>
    <w:rsid w:val="005C7921"/>
    <w:rsid w:val="005D0709"/>
    <w:rsid w:val="005D12A5"/>
    <w:rsid w:val="005D3DDB"/>
    <w:rsid w:val="005D5552"/>
    <w:rsid w:val="005D5B5D"/>
    <w:rsid w:val="005D622C"/>
    <w:rsid w:val="005D7DC5"/>
    <w:rsid w:val="005E38CB"/>
    <w:rsid w:val="005E3C12"/>
    <w:rsid w:val="005E41E2"/>
    <w:rsid w:val="005E7238"/>
    <w:rsid w:val="005F089E"/>
    <w:rsid w:val="005F1EDB"/>
    <w:rsid w:val="005F4D7D"/>
    <w:rsid w:val="0060054A"/>
    <w:rsid w:val="00601C0C"/>
    <w:rsid w:val="00602A64"/>
    <w:rsid w:val="006038DA"/>
    <w:rsid w:val="00604F0D"/>
    <w:rsid w:val="00605C88"/>
    <w:rsid w:val="00605FC0"/>
    <w:rsid w:val="00606C7D"/>
    <w:rsid w:val="00607084"/>
    <w:rsid w:val="0060737F"/>
    <w:rsid w:val="006073D9"/>
    <w:rsid w:val="00607761"/>
    <w:rsid w:val="0061397E"/>
    <w:rsid w:val="00616779"/>
    <w:rsid w:val="00625343"/>
    <w:rsid w:val="0062573E"/>
    <w:rsid w:val="0063096B"/>
    <w:rsid w:val="006333AE"/>
    <w:rsid w:val="00634D07"/>
    <w:rsid w:val="0063765D"/>
    <w:rsid w:val="006417EF"/>
    <w:rsid w:val="00641E54"/>
    <w:rsid w:val="006452CD"/>
    <w:rsid w:val="00651EB2"/>
    <w:rsid w:val="00652412"/>
    <w:rsid w:val="00653906"/>
    <w:rsid w:val="00653A5E"/>
    <w:rsid w:val="00653CCD"/>
    <w:rsid w:val="0065593C"/>
    <w:rsid w:val="006568D8"/>
    <w:rsid w:val="00657608"/>
    <w:rsid w:val="00661972"/>
    <w:rsid w:val="00662568"/>
    <w:rsid w:val="00663719"/>
    <w:rsid w:val="006639D9"/>
    <w:rsid w:val="00664F9D"/>
    <w:rsid w:val="00666361"/>
    <w:rsid w:val="006673B2"/>
    <w:rsid w:val="00667821"/>
    <w:rsid w:val="00676264"/>
    <w:rsid w:val="0068048C"/>
    <w:rsid w:val="0068056E"/>
    <w:rsid w:val="00681A85"/>
    <w:rsid w:val="006823CF"/>
    <w:rsid w:val="006839DF"/>
    <w:rsid w:val="00684B89"/>
    <w:rsid w:val="00687B79"/>
    <w:rsid w:val="00690AA9"/>
    <w:rsid w:val="00692CDF"/>
    <w:rsid w:val="006935E6"/>
    <w:rsid w:val="006937EA"/>
    <w:rsid w:val="00695DDA"/>
    <w:rsid w:val="006A1D66"/>
    <w:rsid w:val="006A1DB0"/>
    <w:rsid w:val="006A2F40"/>
    <w:rsid w:val="006B0CB3"/>
    <w:rsid w:val="006B1C43"/>
    <w:rsid w:val="006B2534"/>
    <w:rsid w:val="006B306D"/>
    <w:rsid w:val="006B5189"/>
    <w:rsid w:val="006B7B80"/>
    <w:rsid w:val="006B7D1C"/>
    <w:rsid w:val="006C207B"/>
    <w:rsid w:val="006C2F71"/>
    <w:rsid w:val="006C3A52"/>
    <w:rsid w:val="006C56CF"/>
    <w:rsid w:val="006C652A"/>
    <w:rsid w:val="006C7FCF"/>
    <w:rsid w:val="006D2748"/>
    <w:rsid w:val="006D305B"/>
    <w:rsid w:val="006D6FE1"/>
    <w:rsid w:val="006E16E0"/>
    <w:rsid w:val="006E2DFA"/>
    <w:rsid w:val="006E4BA8"/>
    <w:rsid w:val="006F192F"/>
    <w:rsid w:val="006F22A3"/>
    <w:rsid w:val="006F26EC"/>
    <w:rsid w:val="006F46BE"/>
    <w:rsid w:val="006F4C89"/>
    <w:rsid w:val="00704FE5"/>
    <w:rsid w:val="0071235C"/>
    <w:rsid w:val="00712C45"/>
    <w:rsid w:val="00713D71"/>
    <w:rsid w:val="007162D5"/>
    <w:rsid w:val="00717EE0"/>
    <w:rsid w:val="0072035E"/>
    <w:rsid w:val="0072085D"/>
    <w:rsid w:val="00720BDC"/>
    <w:rsid w:val="00723BBF"/>
    <w:rsid w:val="00726068"/>
    <w:rsid w:val="00734E7A"/>
    <w:rsid w:val="0073718C"/>
    <w:rsid w:val="00740DA4"/>
    <w:rsid w:val="0074272C"/>
    <w:rsid w:val="00742DFD"/>
    <w:rsid w:val="007434A9"/>
    <w:rsid w:val="00743A87"/>
    <w:rsid w:val="00744D43"/>
    <w:rsid w:val="00747B94"/>
    <w:rsid w:val="00750386"/>
    <w:rsid w:val="0075398D"/>
    <w:rsid w:val="00755145"/>
    <w:rsid w:val="007610C0"/>
    <w:rsid w:val="00762C6B"/>
    <w:rsid w:val="00770889"/>
    <w:rsid w:val="007753AD"/>
    <w:rsid w:val="00775F0E"/>
    <w:rsid w:val="00777DC7"/>
    <w:rsid w:val="00780DC4"/>
    <w:rsid w:val="00787C8B"/>
    <w:rsid w:val="00787D60"/>
    <w:rsid w:val="007912A3"/>
    <w:rsid w:val="00791FB3"/>
    <w:rsid w:val="007940FF"/>
    <w:rsid w:val="00797BF0"/>
    <w:rsid w:val="007A01B5"/>
    <w:rsid w:val="007A2E00"/>
    <w:rsid w:val="007A3C35"/>
    <w:rsid w:val="007A45E7"/>
    <w:rsid w:val="007A772A"/>
    <w:rsid w:val="007A7B62"/>
    <w:rsid w:val="007B1CBF"/>
    <w:rsid w:val="007B29D6"/>
    <w:rsid w:val="007B5400"/>
    <w:rsid w:val="007C0813"/>
    <w:rsid w:val="007C272D"/>
    <w:rsid w:val="007C335A"/>
    <w:rsid w:val="007C3491"/>
    <w:rsid w:val="007C57D4"/>
    <w:rsid w:val="007C5A08"/>
    <w:rsid w:val="007C6271"/>
    <w:rsid w:val="007C7B2E"/>
    <w:rsid w:val="007D0C88"/>
    <w:rsid w:val="007D1CC2"/>
    <w:rsid w:val="007D2EF9"/>
    <w:rsid w:val="007D6DE4"/>
    <w:rsid w:val="007E3669"/>
    <w:rsid w:val="007E6082"/>
    <w:rsid w:val="007E757C"/>
    <w:rsid w:val="007F23C0"/>
    <w:rsid w:val="007F245B"/>
    <w:rsid w:val="007F43AE"/>
    <w:rsid w:val="007F4B0A"/>
    <w:rsid w:val="007F5FC9"/>
    <w:rsid w:val="007F786E"/>
    <w:rsid w:val="007F79EB"/>
    <w:rsid w:val="007F7FD1"/>
    <w:rsid w:val="00803606"/>
    <w:rsid w:val="00804F04"/>
    <w:rsid w:val="00806681"/>
    <w:rsid w:val="00807B79"/>
    <w:rsid w:val="00812341"/>
    <w:rsid w:val="0081342D"/>
    <w:rsid w:val="00813A46"/>
    <w:rsid w:val="00814067"/>
    <w:rsid w:val="0081493A"/>
    <w:rsid w:val="00815240"/>
    <w:rsid w:val="008158CA"/>
    <w:rsid w:val="00816102"/>
    <w:rsid w:val="008173BB"/>
    <w:rsid w:val="00821BE1"/>
    <w:rsid w:val="00824859"/>
    <w:rsid w:val="00830528"/>
    <w:rsid w:val="0083424B"/>
    <w:rsid w:val="00837105"/>
    <w:rsid w:val="0084059B"/>
    <w:rsid w:val="00845E5B"/>
    <w:rsid w:val="008464CB"/>
    <w:rsid w:val="0084740D"/>
    <w:rsid w:val="008519EA"/>
    <w:rsid w:val="00852752"/>
    <w:rsid w:val="00852C25"/>
    <w:rsid w:val="00853D10"/>
    <w:rsid w:val="00860ABB"/>
    <w:rsid w:val="008623DC"/>
    <w:rsid w:val="00872ACF"/>
    <w:rsid w:val="008732FA"/>
    <w:rsid w:val="00875059"/>
    <w:rsid w:val="0088129B"/>
    <w:rsid w:val="008813FC"/>
    <w:rsid w:val="0088192D"/>
    <w:rsid w:val="00883C7E"/>
    <w:rsid w:val="00883DFD"/>
    <w:rsid w:val="008842F1"/>
    <w:rsid w:val="00897F33"/>
    <w:rsid w:val="008A1307"/>
    <w:rsid w:val="008A29AB"/>
    <w:rsid w:val="008A2A46"/>
    <w:rsid w:val="008A3379"/>
    <w:rsid w:val="008A4271"/>
    <w:rsid w:val="008A59B5"/>
    <w:rsid w:val="008A77EA"/>
    <w:rsid w:val="008B39F2"/>
    <w:rsid w:val="008C0089"/>
    <w:rsid w:val="008C4319"/>
    <w:rsid w:val="008C5A54"/>
    <w:rsid w:val="008D0F7B"/>
    <w:rsid w:val="008D2C0C"/>
    <w:rsid w:val="008D3D5F"/>
    <w:rsid w:val="008D6A59"/>
    <w:rsid w:val="008D7D40"/>
    <w:rsid w:val="008D7F0D"/>
    <w:rsid w:val="008F05AE"/>
    <w:rsid w:val="008F09C8"/>
    <w:rsid w:val="008F2675"/>
    <w:rsid w:val="008F3C03"/>
    <w:rsid w:val="008F5D64"/>
    <w:rsid w:val="008F6A5E"/>
    <w:rsid w:val="00901932"/>
    <w:rsid w:val="00906BFF"/>
    <w:rsid w:val="00906DA4"/>
    <w:rsid w:val="00910078"/>
    <w:rsid w:val="00910C0B"/>
    <w:rsid w:val="00910E09"/>
    <w:rsid w:val="009113A0"/>
    <w:rsid w:val="00913C7A"/>
    <w:rsid w:val="00914F83"/>
    <w:rsid w:val="00917A01"/>
    <w:rsid w:val="00917A7A"/>
    <w:rsid w:val="00920393"/>
    <w:rsid w:val="00921667"/>
    <w:rsid w:val="0092268B"/>
    <w:rsid w:val="0092295A"/>
    <w:rsid w:val="00924470"/>
    <w:rsid w:val="009264F5"/>
    <w:rsid w:val="00934552"/>
    <w:rsid w:val="009368E0"/>
    <w:rsid w:val="009428A1"/>
    <w:rsid w:val="00946D79"/>
    <w:rsid w:val="009505E0"/>
    <w:rsid w:val="00957631"/>
    <w:rsid w:val="00957F4B"/>
    <w:rsid w:val="00957F57"/>
    <w:rsid w:val="0096212B"/>
    <w:rsid w:val="00964B9D"/>
    <w:rsid w:val="00965F95"/>
    <w:rsid w:val="009671AB"/>
    <w:rsid w:val="009712D7"/>
    <w:rsid w:val="0097262A"/>
    <w:rsid w:val="00972FFF"/>
    <w:rsid w:val="00977F9D"/>
    <w:rsid w:val="00980B52"/>
    <w:rsid w:val="00980F7A"/>
    <w:rsid w:val="00981234"/>
    <w:rsid w:val="00982F2D"/>
    <w:rsid w:val="0098522F"/>
    <w:rsid w:val="00995BCE"/>
    <w:rsid w:val="009A1A80"/>
    <w:rsid w:val="009A2276"/>
    <w:rsid w:val="009A2D8F"/>
    <w:rsid w:val="009A61D8"/>
    <w:rsid w:val="009B325F"/>
    <w:rsid w:val="009B6B8F"/>
    <w:rsid w:val="009B6CCB"/>
    <w:rsid w:val="009B7014"/>
    <w:rsid w:val="009C128F"/>
    <w:rsid w:val="009C33E9"/>
    <w:rsid w:val="009C4BAD"/>
    <w:rsid w:val="009D015E"/>
    <w:rsid w:val="009D19EB"/>
    <w:rsid w:val="009D4E30"/>
    <w:rsid w:val="009D532F"/>
    <w:rsid w:val="009D6295"/>
    <w:rsid w:val="009E0C94"/>
    <w:rsid w:val="009E49AD"/>
    <w:rsid w:val="009F4563"/>
    <w:rsid w:val="009F4C0C"/>
    <w:rsid w:val="00A0397E"/>
    <w:rsid w:val="00A043AE"/>
    <w:rsid w:val="00A109AD"/>
    <w:rsid w:val="00A11026"/>
    <w:rsid w:val="00A162AA"/>
    <w:rsid w:val="00A16FF7"/>
    <w:rsid w:val="00A17A67"/>
    <w:rsid w:val="00A201E3"/>
    <w:rsid w:val="00A203A5"/>
    <w:rsid w:val="00A21EB1"/>
    <w:rsid w:val="00A24724"/>
    <w:rsid w:val="00A266A6"/>
    <w:rsid w:val="00A27A2C"/>
    <w:rsid w:val="00A27EF1"/>
    <w:rsid w:val="00A30B26"/>
    <w:rsid w:val="00A33765"/>
    <w:rsid w:val="00A34B16"/>
    <w:rsid w:val="00A3669F"/>
    <w:rsid w:val="00A37AE8"/>
    <w:rsid w:val="00A37F3E"/>
    <w:rsid w:val="00A40552"/>
    <w:rsid w:val="00A40B04"/>
    <w:rsid w:val="00A41408"/>
    <w:rsid w:val="00A41A07"/>
    <w:rsid w:val="00A42079"/>
    <w:rsid w:val="00A42DA9"/>
    <w:rsid w:val="00A45F9A"/>
    <w:rsid w:val="00A460E0"/>
    <w:rsid w:val="00A512BA"/>
    <w:rsid w:val="00A52022"/>
    <w:rsid w:val="00A52752"/>
    <w:rsid w:val="00A65D14"/>
    <w:rsid w:val="00A70AD9"/>
    <w:rsid w:val="00A73D63"/>
    <w:rsid w:val="00A74D06"/>
    <w:rsid w:val="00A771F6"/>
    <w:rsid w:val="00A77FDC"/>
    <w:rsid w:val="00A80549"/>
    <w:rsid w:val="00A81859"/>
    <w:rsid w:val="00A82A38"/>
    <w:rsid w:val="00A859A5"/>
    <w:rsid w:val="00A85C4D"/>
    <w:rsid w:val="00A85DDC"/>
    <w:rsid w:val="00A933A0"/>
    <w:rsid w:val="00AA1A4C"/>
    <w:rsid w:val="00AA2268"/>
    <w:rsid w:val="00AA2576"/>
    <w:rsid w:val="00AA35C5"/>
    <w:rsid w:val="00AA4901"/>
    <w:rsid w:val="00AB1805"/>
    <w:rsid w:val="00AB5660"/>
    <w:rsid w:val="00AB5CE6"/>
    <w:rsid w:val="00AB79C4"/>
    <w:rsid w:val="00AC27D4"/>
    <w:rsid w:val="00AC341B"/>
    <w:rsid w:val="00AC3A2B"/>
    <w:rsid w:val="00AC43F2"/>
    <w:rsid w:val="00AC581F"/>
    <w:rsid w:val="00AC65D3"/>
    <w:rsid w:val="00AC6C92"/>
    <w:rsid w:val="00AC7447"/>
    <w:rsid w:val="00AD1C4C"/>
    <w:rsid w:val="00AD22E3"/>
    <w:rsid w:val="00AD3CDA"/>
    <w:rsid w:val="00AD46A6"/>
    <w:rsid w:val="00AD7A44"/>
    <w:rsid w:val="00AE0962"/>
    <w:rsid w:val="00AE099C"/>
    <w:rsid w:val="00AE1494"/>
    <w:rsid w:val="00AE48F0"/>
    <w:rsid w:val="00AF3CB6"/>
    <w:rsid w:val="00AF4BC2"/>
    <w:rsid w:val="00B000F8"/>
    <w:rsid w:val="00B01849"/>
    <w:rsid w:val="00B01D1F"/>
    <w:rsid w:val="00B04404"/>
    <w:rsid w:val="00B10A81"/>
    <w:rsid w:val="00B15C7A"/>
    <w:rsid w:val="00B1746C"/>
    <w:rsid w:val="00B2545D"/>
    <w:rsid w:val="00B2640A"/>
    <w:rsid w:val="00B30441"/>
    <w:rsid w:val="00B32115"/>
    <w:rsid w:val="00B364B3"/>
    <w:rsid w:val="00B36AE3"/>
    <w:rsid w:val="00B3754D"/>
    <w:rsid w:val="00B37D1A"/>
    <w:rsid w:val="00B40EA5"/>
    <w:rsid w:val="00B4297F"/>
    <w:rsid w:val="00B43415"/>
    <w:rsid w:val="00B5162C"/>
    <w:rsid w:val="00B53253"/>
    <w:rsid w:val="00B57896"/>
    <w:rsid w:val="00B579AD"/>
    <w:rsid w:val="00B57E99"/>
    <w:rsid w:val="00B633EB"/>
    <w:rsid w:val="00B640B3"/>
    <w:rsid w:val="00B65155"/>
    <w:rsid w:val="00B709B0"/>
    <w:rsid w:val="00B70D8C"/>
    <w:rsid w:val="00B71428"/>
    <w:rsid w:val="00B769AB"/>
    <w:rsid w:val="00B76F47"/>
    <w:rsid w:val="00B817D4"/>
    <w:rsid w:val="00B83580"/>
    <w:rsid w:val="00B83EF4"/>
    <w:rsid w:val="00B8435E"/>
    <w:rsid w:val="00B86073"/>
    <w:rsid w:val="00B86ABF"/>
    <w:rsid w:val="00B90D4F"/>
    <w:rsid w:val="00B915E5"/>
    <w:rsid w:val="00B96EF5"/>
    <w:rsid w:val="00BA0505"/>
    <w:rsid w:val="00BA0709"/>
    <w:rsid w:val="00BA15CD"/>
    <w:rsid w:val="00BA3C53"/>
    <w:rsid w:val="00BA3DDA"/>
    <w:rsid w:val="00BA3E10"/>
    <w:rsid w:val="00BA5B2F"/>
    <w:rsid w:val="00BB1E3C"/>
    <w:rsid w:val="00BB2B18"/>
    <w:rsid w:val="00BB35E6"/>
    <w:rsid w:val="00BB379A"/>
    <w:rsid w:val="00BB3FE3"/>
    <w:rsid w:val="00BB626E"/>
    <w:rsid w:val="00BC0FCA"/>
    <w:rsid w:val="00BC3A2E"/>
    <w:rsid w:val="00BC3C3E"/>
    <w:rsid w:val="00BD0C30"/>
    <w:rsid w:val="00BD0C54"/>
    <w:rsid w:val="00BD4637"/>
    <w:rsid w:val="00BD4B6A"/>
    <w:rsid w:val="00BD5AE9"/>
    <w:rsid w:val="00BE0D4C"/>
    <w:rsid w:val="00BE1700"/>
    <w:rsid w:val="00BE199E"/>
    <w:rsid w:val="00BE1C60"/>
    <w:rsid w:val="00BE1C90"/>
    <w:rsid w:val="00BE42C4"/>
    <w:rsid w:val="00BE50EB"/>
    <w:rsid w:val="00BE6189"/>
    <w:rsid w:val="00BE6CC4"/>
    <w:rsid w:val="00BE6F51"/>
    <w:rsid w:val="00BF4422"/>
    <w:rsid w:val="00BF5019"/>
    <w:rsid w:val="00BF5290"/>
    <w:rsid w:val="00BF5A4D"/>
    <w:rsid w:val="00BF71B4"/>
    <w:rsid w:val="00C02EDC"/>
    <w:rsid w:val="00C03372"/>
    <w:rsid w:val="00C060B6"/>
    <w:rsid w:val="00C07AFE"/>
    <w:rsid w:val="00C11A21"/>
    <w:rsid w:val="00C11A38"/>
    <w:rsid w:val="00C12E66"/>
    <w:rsid w:val="00C207C0"/>
    <w:rsid w:val="00C2332F"/>
    <w:rsid w:val="00C236C1"/>
    <w:rsid w:val="00C23EF2"/>
    <w:rsid w:val="00C255B2"/>
    <w:rsid w:val="00C31D23"/>
    <w:rsid w:val="00C34C20"/>
    <w:rsid w:val="00C4164A"/>
    <w:rsid w:val="00C42BAA"/>
    <w:rsid w:val="00C43054"/>
    <w:rsid w:val="00C45B24"/>
    <w:rsid w:val="00C50D85"/>
    <w:rsid w:val="00C55A6D"/>
    <w:rsid w:val="00C56F10"/>
    <w:rsid w:val="00C57C3F"/>
    <w:rsid w:val="00C60097"/>
    <w:rsid w:val="00C60961"/>
    <w:rsid w:val="00C62CFC"/>
    <w:rsid w:val="00C64385"/>
    <w:rsid w:val="00C66179"/>
    <w:rsid w:val="00C71746"/>
    <w:rsid w:val="00C72189"/>
    <w:rsid w:val="00C734E2"/>
    <w:rsid w:val="00C77C24"/>
    <w:rsid w:val="00C77F26"/>
    <w:rsid w:val="00C803C3"/>
    <w:rsid w:val="00C83586"/>
    <w:rsid w:val="00C92C2E"/>
    <w:rsid w:val="00C94C0C"/>
    <w:rsid w:val="00C9519B"/>
    <w:rsid w:val="00CA3BC0"/>
    <w:rsid w:val="00CA522D"/>
    <w:rsid w:val="00CB05B1"/>
    <w:rsid w:val="00CB22B0"/>
    <w:rsid w:val="00CB6058"/>
    <w:rsid w:val="00CC1AF5"/>
    <w:rsid w:val="00CC5E4B"/>
    <w:rsid w:val="00CC6AFE"/>
    <w:rsid w:val="00CC6F3F"/>
    <w:rsid w:val="00CC762A"/>
    <w:rsid w:val="00CD30EC"/>
    <w:rsid w:val="00CD3D6A"/>
    <w:rsid w:val="00CD6623"/>
    <w:rsid w:val="00CE1B6A"/>
    <w:rsid w:val="00CE3500"/>
    <w:rsid w:val="00CE3AFC"/>
    <w:rsid w:val="00CE5D54"/>
    <w:rsid w:val="00CE61E8"/>
    <w:rsid w:val="00CF0300"/>
    <w:rsid w:val="00CF1C9A"/>
    <w:rsid w:val="00CF52B9"/>
    <w:rsid w:val="00CF7D03"/>
    <w:rsid w:val="00D00360"/>
    <w:rsid w:val="00D04616"/>
    <w:rsid w:val="00D05037"/>
    <w:rsid w:val="00D06AD9"/>
    <w:rsid w:val="00D06FC7"/>
    <w:rsid w:val="00D078E8"/>
    <w:rsid w:val="00D120EE"/>
    <w:rsid w:val="00D124D9"/>
    <w:rsid w:val="00D1371E"/>
    <w:rsid w:val="00D138C1"/>
    <w:rsid w:val="00D16A49"/>
    <w:rsid w:val="00D22DF6"/>
    <w:rsid w:val="00D235FC"/>
    <w:rsid w:val="00D239EF"/>
    <w:rsid w:val="00D241E9"/>
    <w:rsid w:val="00D32624"/>
    <w:rsid w:val="00D3369D"/>
    <w:rsid w:val="00D33BE4"/>
    <w:rsid w:val="00D403EA"/>
    <w:rsid w:val="00D408E1"/>
    <w:rsid w:val="00D409BC"/>
    <w:rsid w:val="00D409F7"/>
    <w:rsid w:val="00D40C79"/>
    <w:rsid w:val="00D413CE"/>
    <w:rsid w:val="00D43A4C"/>
    <w:rsid w:val="00D43E88"/>
    <w:rsid w:val="00D4680B"/>
    <w:rsid w:val="00D51677"/>
    <w:rsid w:val="00D526FE"/>
    <w:rsid w:val="00D52EAB"/>
    <w:rsid w:val="00D60F33"/>
    <w:rsid w:val="00D61A4F"/>
    <w:rsid w:val="00D62C11"/>
    <w:rsid w:val="00D632F5"/>
    <w:rsid w:val="00D634AE"/>
    <w:rsid w:val="00D63C68"/>
    <w:rsid w:val="00D66362"/>
    <w:rsid w:val="00D66E02"/>
    <w:rsid w:val="00D67E38"/>
    <w:rsid w:val="00D702CF"/>
    <w:rsid w:val="00D71ED9"/>
    <w:rsid w:val="00D73029"/>
    <w:rsid w:val="00D76049"/>
    <w:rsid w:val="00D76843"/>
    <w:rsid w:val="00D77A83"/>
    <w:rsid w:val="00D81635"/>
    <w:rsid w:val="00D81EF6"/>
    <w:rsid w:val="00D83115"/>
    <w:rsid w:val="00D84F9B"/>
    <w:rsid w:val="00D908F1"/>
    <w:rsid w:val="00D93105"/>
    <w:rsid w:val="00D93610"/>
    <w:rsid w:val="00D95087"/>
    <w:rsid w:val="00D952A1"/>
    <w:rsid w:val="00D95FD3"/>
    <w:rsid w:val="00D96E17"/>
    <w:rsid w:val="00D9768D"/>
    <w:rsid w:val="00D97882"/>
    <w:rsid w:val="00DA0E56"/>
    <w:rsid w:val="00DB0B63"/>
    <w:rsid w:val="00DB2E44"/>
    <w:rsid w:val="00DB3489"/>
    <w:rsid w:val="00DB45A4"/>
    <w:rsid w:val="00DB6C2C"/>
    <w:rsid w:val="00DB715F"/>
    <w:rsid w:val="00DC04FC"/>
    <w:rsid w:val="00DC17E0"/>
    <w:rsid w:val="00DC4FB7"/>
    <w:rsid w:val="00DC59DC"/>
    <w:rsid w:val="00DC6905"/>
    <w:rsid w:val="00DD4482"/>
    <w:rsid w:val="00DE1F41"/>
    <w:rsid w:val="00DE4763"/>
    <w:rsid w:val="00DE4BC2"/>
    <w:rsid w:val="00DE4E4E"/>
    <w:rsid w:val="00DE58BA"/>
    <w:rsid w:val="00DE6D86"/>
    <w:rsid w:val="00DE720E"/>
    <w:rsid w:val="00DF2EF7"/>
    <w:rsid w:val="00E015C4"/>
    <w:rsid w:val="00E06118"/>
    <w:rsid w:val="00E10721"/>
    <w:rsid w:val="00E12BDD"/>
    <w:rsid w:val="00E1616A"/>
    <w:rsid w:val="00E2003D"/>
    <w:rsid w:val="00E2031E"/>
    <w:rsid w:val="00E2105C"/>
    <w:rsid w:val="00E2181C"/>
    <w:rsid w:val="00E24A14"/>
    <w:rsid w:val="00E24FC9"/>
    <w:rsid w:val="00E2559D"/>
    <w:rsid w:val="00E25D2B"/>
    <w:rsid w:val="00E34C17"/>
    <w:rsid w:val="00E35068"/>
    <w:rsid w:val="00E366D6"/>
    <w:rsid w:val="00E36919"/>
    <w:rsid w:val="00E375A2"/>
    <w:rsid w:val="00E404A9"/>
    <w:rsid w:val="00E411C3"/>
    <w:rsid w:val="00E428BA"/>
    <w:rsid w:val="00E43209"/>
    <w:rsid w:val="00E46321"/>
    <w:rsid w:val="00E4673E"/>
    <w:rsid w:val="00E51DC2"/>
    <w:rsid w:val="00E53409"/>
    <w:rsid w:val="00E543C8"/>
    <w:rsid w:val="00E56DFA"/>
    <w:rsid w:val="00E575F0"/>
    <w:rsid w:val="00E615AB"/>
    <w:rsid w:val="00E62402"/>
    <w:rsid w:val="00E62928"/>
    <w:rsid w:val="00E62AE7"/>
    <w:rsid w:val="00E673B1"/>
    <w:rsid w:val="00E71573"/>
    <w:rsid w:val="00E74352"/>
    <w:rsid w:val="00E74617"/>
    <w:rsid w:val="00E80370"/>
    <w:rsid w:val="00E820C7"/>
    <w:rsid w:val="00E857D7"/>
    <w:rsid w:val="00E91F0F"/>
    <w:rsid w:val="00E92A68"/>
    <w:rsid w:val="00E955F5"/>
    <w:rsid w:val="00E9608B"/>
    <w:rsid w:val="00EA292E"/>
    <w:rsid w:val="00EA3108"/>
    <w:rsid w:val="00EA33AD"/>
    <w:rsid w:val="00EA3856"/>
    <w:rsid w:val="00EB2374"/>
    <w:rsid w:val="00EB2B8B"/>
    <w:rsid w:val="00EB3F7E"/>
    <w:rsid w:val="00EB4DDE"/>
    <w:rsid w:val="00EB6A69"/>
    <w:rsid w:val="00EC1D54"/>
    <w:rsid w:val="00EC2CE0"/>
    <w:rsid w:val="00EC42A0"/>
    <w:rsid w:val="00EC445C"/>
    <w:rsid w:val="00EC5299"/>
    <w:rsid w:val="00EC657E"/>
    <w:rsid w:val="00ED0198"/>
    <w:rsid w:val="00ED04DF"/>
    <w:rsid w:val="00ED0ED6"/>
    <w:rsid w:val="00ED1850"/>
    <w:rsid w:val="00ED1995"/>
    <w:rsid w:val="00EE4F3C"/>
    <w:rsid w:val="00EF5BDE"/>
    <w:rsid w:val="00EF6D23"/>
    <w:rsid w:val="00EF76D7"/>
    <w:rsid w:val="00F00884"/>
    <w:rsid w:val="00F015EA"/>
    <w:rsid w:val="00F02A4B"/>
    <w:rsid w:val="00F03E86"/>
    <w:rsid w:val="00F05E16"/>
    <w:rsid w:val="00F06F2C"/>
    <w:rsid w:val="00F07501"/>
    <w:rsid w:val="00F11918"/>
    <w:rsid w:val="00F1192C"/>
    <w:rsid w:val="00F12769"/>
    <w:rsid w:val="00F14435"/>
    <w:rsid w:val="00F15588"/>
    <w:rsid w:val="00F1580F"/>
    <w:rsid w:val="00F17BB8"/>
    <w:rsid w:val="00F21805"/>
    <w:rsid w:val="00F229D0"/>
    <w:rsid w:val="00F24EC6"/>
    <w:rsid w:val="00F26676"/>
    <w:rsid w:val="00F26BD3"/>
    <w:rsid w:val="00F27998"/>
    <w:rsid w:val="00F363D2"/>
    <w:rsid w:val="00F3785F"/>
    <w:rsid w:val="00F41372"/>
    <w:rsid w:val="00F427D2"/>
    <w:rsid w:val="00F42ECD"/>
    <w:rsid w:val="00F51267"/>
    <w:rsid w:val="00F5388C"/>
    <w:rsid w:val="00F54374"/>
    <w:rsid w:val="00F557DF"/>
    <w:rsid w:val="00F560F9"/>
    <w:rsid w:val="00F57126"/>
    <w:rsid w:val="00F60F9E"/>
    <w:rsid w:val="00F6326E"/>
    <w:rsid w:val="00F63305"/>
    <w:rsid w:val="00F66B9B"/>
    <w:rsid w:val="00F67FF4"/>
    <w:rsid w:val="00F706A0"/>
    <w:rsid w:val="00F736BA"/>
    <w:rsid w:val="00F7393A"/>
    <w:rsid w:val="00F831BD"/>
    <w:rsid w:val="00F837CF"/>
    <w:rsid w:val="00F842F5"/>
    <w:rsid w:val="00F843E4"/>
    <w:rsid w:val="00F85B70"/>
    <w:rsid w:val="00F85F49"/>
    <w:rsid w:val="00F913B3"/>
    <w:rsid w:val="00F91C40"/>
    <w:rsid w:val="00F91D8C"/>
    <w:rsid w:val="00F92538"/>
    <w:rsid w:val="00F971A4"/>
    <w:rsid w:val="00FA4ADF"/>
    <w:rsid w:val="00FB1112"/>
    <w:rsid w:val="00FB3C88"/>
    <w:rsid w:val="00FB5CAF"/>
    <w:rsid w:val="00FB6C4B"/>
    <w:rsid w:val="00FB7A3C"/>
    <w:rsid w:val="00FC357F"/>
    <w:rsid w:val="00FC581B"/>
    <w:rsid w:val="00FD0357"/>
    <w:rsid w:val="00FD0DD4"/>
    <w:rsid w:val="00FD18B8"/>
    <w:rsid w:val="00FD1EBE"/>
    <w:rsid w:val="00FD2499"/>
    <w:rsid w:val="00FD4398"/>
    <w:rsid w:val="00FD605B"/>
    <w:rsid w:val="00FE0520"/>
    <w:rsid w:val="00FE501C"/>
    <w:rsid w:val="00FE5509"/>
    <w:rsid w:val="00FF1CA3"/>
    <w:rsid w:val="00FF3396"/>
    <w:rsid w:val="00FF3CCD"/>
    <w:rsid w:val="00FF622E"/>
    <w:rsid w:val="00FF69E7"/>
    <w:rsid w:val="00FF7FEA"/>
    <w:rsid w:val="023F93F2"/>
    <w:rsid w:val="03293095"/>
    <w:rsid w:val="0530097F"/>
    <w:rsid w:val="073C0131"/>
    <w:rsid w:val="0799468A"/>
    <w:rsid w:val="088C48D6"/>
    <w:rsid w:val="08EC980C"/>
    <w:rsid w:val="0AA3664B"/>
    <w:rsid w:val="0AE0895C"/>
    <w:rsid w:val="0DD4DAF2"/>
    <w:rsid w:val="104D6ADB"/>
    <w:rsid w:val="10C24701"/>
    <w:rsid w:val="12559195"/>
    <w:rsid w:val="12DC59D0"/>
    <w:rsid w:val="135C3558"/>
    <w:rsid w:val="14A6134E"/>
    <w:rsid w:val="159A122B"/>
    <w:rsid w:val="169E1AF8"/>
    <w:rsid w:val="185F3DE6"/>
    <w:rsid w:val="1B29E0C7"/>
    <w:rsid w:val="1B780451"/>
    <w:rsid w:val="1C0DA273"/>
    <w:rsid w:val="1C4E449A"/>
    <w:rsid w:val="1C606ABD"/>
    <w:rsid w:val="1CAA61DB"/>
    <w:rsid w:val="1D1BFF71"/>
    <w:rsid w:val="1DF4A9E3"/>
    <w:rsid w:val="1E235F9B"/>
    <w:rsid w:val="1EA7C4E8"/>
    <w:rsid w:val="2200FB04"/>
    <w:rsid w:val="221F1E40"/>
    <w:rsid w:val="23B7D38F"/>
    <w:rsid w:val="24638933"/>
    <w:rsid w:val="24768D34"/>
    <w:rsid w:val="2508BCDC"/>
    <w:rsid w:val="250E976A"/>
    <w:rsid w:val="276B08E8"/>
    <w:rsid w:val="27A821AB"/>
    <w:rsid w:val="27B0910E"/>
    <w:rsid w:val="27B54F78"/>
    <w:rsid w:val="27CFDE54"/>
    <w:rsid w:val="287AB1C8"/>
    <w:rsid w:val="2AF99541"/>
    <w:rsid w:val="2D7BDBEE"/>
    <w:rsid w:val="2D8CFB59"/>
    <w:rsid w:val="30F770E2"/>
    <w:rsid w:val="31BC35D1"/>
    <w:rsid w:val="31D66619"/>
    <w:rsid w:val="32289B80"/>
    <w:rsid w:val="323113CF"/>
    <w:rsid w:val="3252E105"/>
    <w:rsid w:val="32E503B8"/>
    <w:rsid w:val="33EFA8FA"/>
    <w:rsid w:val="33F7F014"/>
    <w:rsid w:val="343F3E91"/>
    <w:rsid w:val="360F745B"/>
    <w:rsid w:val="36115353"/>
    <w:rsid w:val="3689B533"/>
    <w:rsid w:val="389BE76F"/>
    <w:rsid w:val="38D631C4"/>
    <w:rsid w:val="39D2B6B7"/>
    <w:rsid w:val="39E4FFE7"/>
    <w:rsid w:val="3A3BAA71"/>
    <w:rsid w:val="3A7D888B"/>
    <w:rsid w:val="3A8159EF"/>
    <w:rsid w:val="3B458343"/>
    <w:rsid w:val="3C1991FB"/>
    <w:rsid w:val="3D13B4FE"/>
    <w:rsid w:val="3D4A9A60"/>
    <w:rsid w:val="3D9A7355"/>
    <w:rsid w:val="3F08777B"/>
    <w:rsid w:val="4083846A"/>
    <w:rsid w:val="410426D3"/>
    <w:rsid w:val="426C7E85"/>
    <w:rsid w:val="45C83062"/>
    <w:rsid w:val="46098710"/>
    <w:rsid w:val="47C438E0"/>
    <w:rsid w:val="4830F1C1"/>
    <w:rsid w:val="48D07C46"/>
    <w:rsid w:val="4A19199D"/>
    <w:rsid w:val="4B80DB09"/>
    <w:rsid w:val="4B95C19A"/>
    <w:rsid w:val="4C1D4E32"/>
    <w:rsid w:val="4CC5D8C9"/>
    <w:rsid w:val="4D371DEE"/>
    <w:rsid w:val="4F9B102F"/>
    <w:rsid w:val="50B96939"/>
    <w:rsid w:val="53DD6BD3"/>
    <w:rsid w:val="53FD67E8"/>
    <w:rsid w:val="55128D9D"/>
    <w:rsid w:val="5702A4FF"/>
    <w:rsid w:val="588E08A6"/>
    <w:rsid w:val="59B77847"/>
    <w:rsid w:val="5B25B5BE"/>
    <w:rsid w:val="5B4F932E"/>
    <w:rsid w:val="5D77AFAE"/>
    <w:rsid w:val="5FD9ACD7"/>
    <w:rsid w:val="60312ADC"/>
    <w:rsid w:val="617F70A9"/>
    <w:rsid w:val="62105341"/>
    <w:rsid w:val="64574B31"/>
    <w:rsid w:val="669DE588"/>
    <w:rsid w:val="6746DA17"/>
    <w:rsid w:val="675948AF"/>
    <w:rsid w:val="6A050A39"/>
    <w:rsid w:val="6A495C27"/>
    <w:rsid w:val="6A61528F"/>
    <w:rsid w:val="6B82D526"/>
    <w:rsid w:val="6B908ED5"/>
    <w:rsid w:val="6B908ED5"/>
    <w:rsid w:val="6DC4BB8A"/>
    <w:rsid w:val="6E9DE727"/>
    <w:rsid w:val="6F509209"/>
    <w:rsid w:val="6F54D156"/>
    <w:rsid w:val="7087996C"/>
    <w:rsid w:val="70C9A7DA"/>
    <w:rsid w:val="71011761"/>
    <w:rsid w:val="71111D01"/>
    <w:rsid w:val="714D28E6"/>
    <w:rsid w:val="71C2C55A"/>
    <w:rsid w:val="7211FC09"/>
    <w:rsid w:val="73466D78"/>
    <w:rsid w:val="74B67188"/>
    <w:rsid w:val="74FBDD38"/>
    <w:rsid w:val="7559F6C8"/>
    <w:rsid w:val="757EE1BC"/>
    <w:rsid w:val="77A35A14"/>
    <w:rsid w:val="78362BCB"/>
    <w:rsid w:val="798C34F5"/>
    <w:rsid w:val="7D37BE3D"/>
    <w:rsid w:val="7D383BD9"/>
    <w:rsid w:val="7E6E6725"/>
    <w:rsid w:val="7F66207B"/>
    <w:rsid w:val="7FB6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323B54"/>
  <w15:chartTrackingRefBased/>
  <w15:docId w15:val="{A962F403-15C5-45D3-A944-36AB571BE8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lang w:eastAsia="pl-PL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table" w:styleId="Tabela-Siatka">
    <w:name w:val="Table Grid"/>
    <w:basedOn w:val="Standardowy"/>
    <w:rsid w:val="00BA3C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rsid w:val="003C23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BF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723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5.xml" Id="rId10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microsoft.com/office/2020/10/relationships/intelligence" Target="intelligence2.xml" Id="R199a6ed0f01a49e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24CBD8991B94E95EDFFB578440739" ma:contentTypeVersion="11" ma:contentTypeDescription="Utwórz nowy dokument." ma:contentTypeScope="" ma:versionID="dc3918666d00540e98cf3c951864b79f">
  <xsd:schema xmlns:xsd="http://www.w3.org/2001/XMLSchema" xmlns:xs="http://www.w3.org/2001/XMLSchema" xmlns:p="http://schemas.microsoft.com/office/2006/metadata/properties" xmlns:ns2="04a89c02-dcd1-478a-b236-6dae67c376f8" xmlns:ns3="d0d1f3ef-b1ea-4e6d-b400-3969f631c87b" targetNamespace="http://schemas.microsoft.com/office/2006/metadata/properties" ma:root="true" ma:fieldsID="3eb52c57adeb1212fb3f760569124b60" ns2:_="" ns3:_="">
    <xsd:import namespace="04a89c02-dcd1-478a-b236-6dae67c376f8"/>
    <xsd:import namespace="d0d1f3ef-b1ea-4e6d-b400-3969f631c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89c02-dcd1-478a-b236-6dae67c37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f3ef-b1ea-4e6d-b400-3969f631c8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4ade25-8163-4f21-b38d-c7eed6e226a7}" ma:internalName="TaxCatchAll" ma:showField="CatchAllData" ma:web="d0d1f3ef-b1ea-4e6d-b400-3969f631c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89c02-dcd1-478a-b236-6dae67c376f8">
      <Terms xmlns="http://schemas.microsoft.com/office/infopath/2007/PartnerControls"/>
    </lcf76f155ced4ddcb4097134ff3c332f>
    <TaxCatchAll xmlns="d0d1f3ef-b1ea-4e6d-b400-3969f631c87b" xsi:nil="true"/>
  </documentManagement>
</p:properties>
</file>

<file path=customXml/itemProps1.xml><?xml version="1.0" encoding="utf-8"?>
<ds:datastoreItem xmlns:ds="http://schemas.openxmlformats.org/officeDocument/2006/customXml" ds:itemID="{B81F2243-BBBB-426F-BD43-F5DD0FB4310A}"/>
</file>

<file path=customXml/itemProps2.xml><?xml version="1.0" encoding="utf-8"?>
<ds:datastoreItem xmlns:ds="http://schemas.openxmlformats.org/officeDocument/2006/customXml" ds:itemID="{C567E648-D6E0-454E-8340-53F39009D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51F4C-F90F-4EF6-8309-95B1AA811CD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4213D9B-3BFF-4A0E-9670-1D23E735A1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D05155-DC98-400C-BCA2-D78C689CAD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 STUDIÓW NA KIERUNKU</dc:title>
  <dc:subject/>
  <dc:creator>wyrak&amp;chruma</dc:creator>
  <keywords/>
  <lastModifiedBy>Magdalena Baranowska</lastModifiedBy>
  <revision>55</revision>
  <lastPrinted>2023-02-02T20:08:00.0000000Z</lastPrinted>
  <dcterms:created xsi:type="dcterms:W3CDTF">2025-06-20T09:22:00.0000000Z</dcterms:created>
  <dcterms:modified xsi:type="dcterms:W3CDTF">2026-01-30T13:48:54.45399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Iwona Korybska-Sadło</vt:lpwstr>
  </property>
  <property fmtid="{D5CDD505-2E9C-101B-9397-08002B2CF9AE}" pid="4" name="Order">
    <vt:lpwstr>2640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Iwona Korybska-Sadło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CA624CBD8991B94E95EDFFB578440739</vt:lpwstr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MediaServiceImageTags">
    <vt:lpwstr/>
  </property>
</Properties>
</file>